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C79C" w14:textId="6B2EFC0E" w:rsidR="00E10ADC" w:rsidRDefault="008A12E8" w:rsidP="6651799A">
      <w:pPr>
        <w:pStyle w:val="ADS2"/>
        <w:rPr>
          <w:rFonts w:eastAsia="Calibri" w:cs="Calibri"/>
          <w:color w:val="auto"/>
          <w:sz w:val="28"/>
          <w:szCs w:val="28"/>
          <w:lang w:val="en-GB"/>
        </w:rPr>
      </w:pPr>
      <w:r>
        <w:rPr>
          <w:rFonts w:eastAsia="Calibri" w:cs="Calibri"/>
          <w:noProof/>
          <w:color w:val="auto"/>
          <w:sz w:val="28"/>
          <w:szCs w:val="28"/>
          <w:lang w:val="en-GB"/>
        </w:rPr>
        <w:drawing>
          <wp:anchor distT="0" distB="0" distL="114300" distR="114300" simplePos="0" relativeHeight="251658240" behindDoc="1" locked="0" layoutInCell="1" allowOverlap="1" wp14:anchorId="56FF15B6" wp14:editId="703E63DB">
            <wp:simplePos x="0" y="0"/>
            <wp:positionH relativeFrom="margin">
              <wp:posOffset>-236220</wp:posOffset>
            </wp:positionH>
            <wp:positionV relativeFrom="paragraph">
              <wp:posOffset>-351155</wp:posOffset>
            </wp:positionV>
            <wp:extent cx="1663700" cy="1109133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109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6CF39" w14:textId="4C0FA298" w:rsidR="6651799A" w:rsidRDefault="6651799A" w:rsidP="450AB9DF">
      <w:pPr>
        <w:pStyle w:val="ADS2"/>
        <w:rPr>
          <w:lang w:val="en-GB"/>
        </w:rPr>
      </w:pPr>
    </w:p>
    <w:p w14:paraId="3F9A68BA" w14:textId="77777777" w:rsidR="00B53D1F" w:rsidRDefault="00B53D1F" w:rsidP="1484BE7F">
      <w:pPr>
        <w:pStyle w:val="ADS2"/>
        <w:rPr>
          <w:rFonts w:asciiTheme="majorHAnsi" w:eastAsia="Calibri" w:hAnsiTheme="majorHAnsi" w:cstheme="majorBidi"/>
          <w:color w:val="auto"/>
          <w:lang w:val="en-GB"/>
        </w:rPr>
      </w:pPr>
    </w:p>
    <w:p w14:paraId="6D9F8E93" w14:textId="5768F99B" w:rsidR="003232A9" w:rsidRPr="008B2646" w:rsidRDefault="00A72F9A" w:rsidP="1484BE7F">
      <w:pPr>
        <w:pStyle w:val="ADS2"/>
        <w:rPr>
          <w:rFonts w:asciiTheme="majorHAnsi" w:eastAsia="Calibri" w:hAnsiTheme="majorHAnsi" w:cstheme="majorBidi"/>
          <w:color w:val="auto"/>
          <w:lang w:val="en-GB"/>
        </w:rPr>
      </w:pPr>
      <w:r w:rsidRPr="1484BE7F">
        <w:rPr>
          <w:rFonts w:asciiTheme="majorHAnsi" w:eastAsia="Calibri" w:hAnsiTheme="majorHAnsi" w:cstheme="majorBidi"/>
          <w:color w:val="auto"/>
          <w:lang w:val="en-GB"/>
        </w:rPr>
        <w:t xml:space="preserve">Job Title: </w:t>
      </w:r>
      <w:r w:rsidR="42E87C70" w:rsidRPr="1484BE7F">
        <w:rPr>
          <w:rFonts w:asciiTheme="majorHAnsi" w:eastAsia="Calibri" w:hAnsiTheme="majorHAnsi" w:cstheme="majorBidi"/>
          <w:color w:val="auto"/>
          <w:lang w:val="en-GB"/>
        </w:rPr>
        <w:t>Dementia Meeting Centre Activit</w:t>
      </w:r>
      <w:r w:rsidR="52C6390D" w:rsidRPr="1484BE7F">
        <w:rPr>
          <w:rFonts w:asciiTheme="majorHAnsi" w:eastAsia="Calibri" w:hAnsiTheme="majorHAnsi" w:cstheme="majorBidi"/>
          <w:color w:val="auto"/>
          <w:lang w:val="en-GB"/>
        </w:rPr>
        <w:t xml:space="preserve">y </w:t>
      </w:r>
      <w:r w:rsidR="00835A0C" w:rsidRPr="1484BE7F">
        <w:rPr>
          <w:rFonts w:asciiTheme="majorHAnsi" w:eastAsia="Calibri" w:hAnsiTheme="majorHAnsi" w:cstheme="majorBidi"/>
          <w:color w:val="auto"/>
          <w:lang w:val="en-GB"/>
        </w:rPr>
        <w:t>Worker</w:t>
      </w:r>
      <w:r w:rsidR="001757CF">
        <w:rPr>
          <w:rFonts w:asciiTheme="majorHAnsi" w:eastAsia="Calibri" w:hAnsiTheme="majorHAnsi" w:cstheme="majorBidi"/>
          <w:color w:val="auto"/>
          <w:lang w:val="en-GB"/>
        </w:rPr>
        <w:t xml:space="preserve"> (TWO ROLES AVAILABLE)</w:t>
      </w:r>
    </w:p>
    <w:p w14:paraId="7FCD4DF6" w14:textId="77777777" w:rsidR="005B277D" w:rsidRPr="008B2646" w:rsidRDefault="005B277D" w:rsidP="00A72F9A">
      <w:pPr>
        <w:rPr>
          <w:rFonts w:asciiTheme="majorHAnsi" w:hAnsiTheme="majorHAnsi" w:cstheme="majorHAnsi"/>
          <w:sz w:val="16"/>
          <w:szCs w:val="16"/>
          <w:lang w:val="en-GB"/>
        </w:rPr>
      </w:pPr>
    </w:p>
    <w:p w14:paraId="2CC026D2" w14:textId="263172EE" w:rsidR="00A72F9A" w:rsidRDefault="00A72F9A" w:rsidP="4C104391">
      <w:pPr>
        <w:rPr>
          <w:rFonts w:asciiTheme="majorHAnsi" w:eastAsia="Calibri" w:hAnsiTheme="majorHAnsi" w:cstheme="majorBidi"/>
          <w:sz w:val="28"/>
          <w:szCs w:val="28"/>
          <w:highlight w:val="yellow"/>
          <w:lang w:val="en-GB"/>
        </w:rPr>
      </w:pPr>
      <w:r w:rsidRPr="4C104391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>Salary:</w:t>
      </w:r>
      <w:r w:rsidR="005B277D" w:rsidRPr="4C104391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 xml:space="preserve"> </w:t>
      </w:r>
      <w:r w:rsidR="5BDF455D" w:rsidRPr="4C104391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 xml:space="preserve">£10.20 an hour </w:t>
      </w:r>
    </w:p>
    <w:p w14:paraId="472B6DAD" w14:textId="707D30AD" w:rsidR="00685B8C" w:rsidRDefault="004D217A" w:rsidP="1FB68F5C">
      <w:pPr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</w:pPr>
      <w:r w:rsidRPr="1FB68F5C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 xml:space="preserve">Post: </w:t>
      </w:r>
      <w:r w:rsidR="7E5A81B4" w:rsidRPr="1FB68F5C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>3 days a week, 6 hours a day, 18 hours a week</w:t>
      </w:r>
      <w:r w:rsidR="0C731DC1" w:rsidRPr="1FB68F5C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>.</w:t>
      </w:r>
      <w:r w:rsidR="7E5A81B4" w:rsidRPr="1FB68F5C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 xml:space="preserve"> </w:t>
      </w:r>
      <w:r w:rsidR="00852282" w:rsidRPr="1FB68F5C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>12-month</w:t>
      </w:r>
      <w:r w:rsidR="7E5A81B4" w:rsidRPr="1FB68F5C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 xml:space="preserve"> initial contract</w:t>
      </w:r>
    </w:p>
    <w:p w14:paraId="5027C937" w14:textId="77777777" w:rsidR="00B53D1F" w:rsidRPr="008B2646" w:rsidRDefault="00B53D1F" w:rsidP="4C104391">
      <w:pPr>
        <w:rPr>
          <w:rFonts w:asciiTheme="majorHAnsi" w:eastAsia="Calibri" w:hAnsiTheme="majorHAnsi" w:cstheme="majorBidi"/>
          <w:color w:val="000000" w:themeColor="text1"/>
          <w:sz w:val="28"/>
          <w:szCs w:val="28"/>
          <w:lang w:val="en-GB"/>
        </w:rPr>
      </w:pPr>
    </w:p>
    <w:p w14:paraId="34213F9E" w14:textId="64D0C5BD" w:rsidR="00685B8C" w:rsidRPr="008B2646" w:rsidRDefault="00685B8C" w:rsidP="4C104391">
      <w:pPr>
        <w:rPr>
          <w:rFonts w:asciiTheme="majorHAnsi" w:eastAsia="Calibri" w:hAnsiTheme="majorHAnsi" w:cstheme="majorBidi"/>
          <w:color w:val="000000" w:themeColor="text1"/>
          <w:sz w:val="28"/>
          <w:szCs w:val="28"/>
          <w:lang w:val="en-GB"/>
        </w:rPr>
      </w:pPr>
      <w:r w:rsidRPr="4C104391">
        <w:rPr>
          <w:rStyle w:val="normaltextrun"/>
          <w:rFonts w:asciiTheme="majorHAnsi" w:hAnsiTheme="majorHAnsi" w:cstheme="majorBidi"/>
          <w:b/>
          <w:bCs/>
          <w:color w:val="000000"/>
          <w:sz w:val="28"/>
          <w:szCs w:val="28"/>
          <w:shd w:val="clear" w:color="auto" w:fill="FFFFFF"/>
        </w:rPr>
        <w:t>Overall Job Purpose: </w:t>
      </w:r>
      <w:r w:rsidRPr="4C104391">
        <w:rPr>
          <w:rStyle w:val="eop"/>
          <w:rFonts w:asciiTheme="majorHAnsi" w:hAnsiTheme="majorHAnsi" w:cstheme="majorBidi"/>
          <w:color w:val="000000"/>
          <w:sz w:val="28"/>
          <w:szCs w:val="28"/>
          <w:shd w:val="clear" w:color="auto" w:fill="FFFFFF"/>
        </w:rPr>
        <w:t> </w:t>
      </w:r>
    </w:p>
    <w:p w14:paraId="147FA3F6" w14:textId="129464FD" w:rsidR="009565EF" w:rsidRPr="008B2646" w:rsidRDefault="16155449" w:rsidP="1484BE7F">
      <w:pPr>
        <w:pStyle w:val="ADSbodytext"/>
        <w:spacing w:line="276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To work with people </w:t>
      </w:r>
      <w:r w:rsidR="00852282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living </w:t>
      </w:r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>with dementia and their carers</w:t>
      </w:r>
      <w:r w:rsidR="564816EA"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 </w:t>
      </w:r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>to engage in meaningful activities at th</w:t>
      </w:r>
      <w:r w:rsidR="7FEDAE58"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ree </w:t>
      </w:r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>Meeting Centre</w:t>
      </w:r>
      <w:r w:rsidR="0E191BD4"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>s held in Clevedon, Portishead and Nailsea.</w:t>
      </w:r>
    </w:p>
    <w:p w14:paraId="27DF84A5" w14:textId="4E74368A" w:rsidR="009565EF" w:rsidRDefault="16155449" w:rsidP="6651799A">
      <w:pPr>
        <w:pStyle w:val="ADSbodytext"/>
        <w:spacing w:line="276" w:lineRule="auto"/>
        <w:ind w:left="0" w:firstLine="720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>To work as part of a staff team and alongside volunteers and members.</w:t>
      </w:r>
    </w:p>
    <w:p w14:paraId="2ED611F1" w14:textId="77777777" w:rsidR="00B53D1F" w:rsidRPr="008B2646" w:rsidRDefault="00B53D1F" w:rsidP="6651799A">
      <w:pPr>
        <w:pStyle w:val="ADSbodytext"/>
        <w:spacing w:line="276" w:lineRule="auto"/>
        <w:ind w:left="0" w:firstLine="720"/>
        <w:rPr>
          <w:rFonts w:asciiTheme="majorHAnsi" w:eastAsiaTheme="majorEastAsia" w:hAnsiTheme="majorHAnsi" w:cstheme="majorBidi"/>
          <w:color w:val="000000" w:themeColor="text1"/>
          <w:lang w:val="en-GB"/>
        </w:rPr>
      </w:pPr>
    </w:p>
    <w:p w14:paraId="56B06234" w14:textId="569A98A0" w:rsidR="009565EF" w:rsidRPr="008B2646" w:rsidRDefault="009565EF" w:rsidP="5FEF8B71">
      <w:pPr>
        <w:pStyle w:val="ADSbodytext"/>
        <w:ind w:left="0"/>
        <w:rPr>
          <w:rStyle w:val="eop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8B2646">
        <w:rPr>
          <w:rStyle w:val="normaltextrun"/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Main tasks and responsibilities</w:t>
      </w:r>
      <w:r w:rsidRPr="008B2646">
        <w:rPr>
          <w:rStyle w:val="eop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</w:p>
    <w:p w14:paraId="5D383475" w14:textId="34C5D9E8" w:rsidR="003232A9" w:rsidRPr="008B2646" w:rsidRDefault="6769CA84" w:rsidP="6651799A">
      <w:pPr>
        <w:pStyle w:val="ADSbodytext"/>
        <w:numPr>
          <w:ilvl w:val="0"/>
          <w:numId w:val="12"/>
        </w:numPr>
        <w:spacing w:line="276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>Setting up the venues for Meeting Centres, preparing activities with</w:t>
      </w:r>
      <w:r w:rsidR="2BF84456"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 members </w:t>
      </w:r>
      <w:r w:rsidR="61FD5F4A"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>and clearing</w:t>
      </w: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 the venue at the end of the session</w:t>
      </w:r>
    </w:p>
    <w:p w14:paraId="57CE4CE9" w14:textId="7EA12A6E" w:rsidR="003232A9" w:rsidRPr="008B2646" w:rsidRDefault="0FB1918E" w:rsidP="1484BE7F">
      <w:pPr>
        <w:pStyle w:val="ADSbodytext"/>
        <w:numPr>
          <w:ilvl w:val="0"/>
          <w:numId w:val="12"/>
        </w:numPr>
        <w:spacing w:line="276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Providing a </w:t>
      </w:r>
      <w:r w:rsidR="6769CA84"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friendly and safe atmosphere by encouraging and </w:t>
      </w:r>
      <w:r w:rsidR="22FE4317"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helping </w:t>
      </w:r>
      <w:r w:rsidR="6769CA84"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members to </w:t>
      </w:r>
      <w:r w:rsidR="4A0A8E60"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>get involved</w:t>
      </w:r>
      <w:r w:rsidR="6769CA84"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 in recreational and social activities</w:t>
      </w:r>
    </w:p>
    <w:p w14:paraId="10F2297D" w14:textId="66A4C3FE" w:rsidR="003232A9" w:rsidRPr="008B2646" w:rsidRDefault="6769CA84" w:rsidP="1484BE7F">
      <w:pPr>
        <w:pStyle w:val="ADSbodytext"/>
        <w:numPr>
          <w:ilvl w:val="0"/>
          <w:numId w:val="12"/>
        </w:numPr>
        <w:spacing w:line="276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Offering meaningful activities in response to </w:t>
      </w:r>
      <w:r w:rsidR="6B9FA477"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>member</w:t>
      </w:r>
      <w:r w:rsidR="23F9A017"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>s</w:t>
      </w:r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>’ life experiences, history, interests and abilities</w:t>
      </w:r>
    </w:p>
    <w:p w14:paraId="7800F924" w14:textId="12F18ADD" w:rsidR="69E6650C" w:rsidRDefault="69E6650C" w:rsidP="1484BE7F">
      <w:pPr>
        <w:pStyle w:val="ADSbodytext"/>
        <w:numPr>
          <w:ilvl w:val="0"/>
          <w:numId w:val="12"/>
        </w:numPr>
        <w:spacing w:line="276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>Developing and carrying out one</w:t>
      </w:r>
      <w:r w:rsidR="00CA75F6">
        <w:rPr>
          <w:rFonts w:asciiTheme="majorHAnsi" w:eastAsiaTheme="majorEastAsia" w:hAnsiTheme="majorHAnsi" w:cstheme="majorBidi"/>
          <w:color w:val="000000" w:themeColor="text1"/>
          <w:lang w:val="en-GB"/>
        </w:rPr>
        <w:t>-</w:t>
      </w:r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>to</w:t>
      </w:r>
      <w:r w:rsidR="00CA75F6">
        <w:rPr>
          <w:rFonts w:asciiTheme="majorHAnsi" w:eastAsiaTheme="majorEastAsia" w:hAnsiTheme="majorHAnsi" w:cstheme="majorBidi"/>
          <w:color w:val="000000" w:themeColor="text1"/>
          <w:lang w:val="en-GB"/>
        </w:rPr>
        <w:t>-</w:t>
      </w:r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>one and group activities, using dementia-friendly techniques, materials and IT resources</w:t>
      </w:r>
    </w:p>
    <w:p w14:paraId="626DF0FF" w14:textId="6A48B369" w:rsidR="003232A9" w:rsidRPr="008B2646" w:rsidRDefault="6769CA84" w:rsidP="6651799A">
      <w:pPr>
        <w:pStyle w:val="ADSbodytext"/>
        <w:numPr>
          <w:ilvl w:val="0"/>
          <w:numId w:val="12"/>
        </w:numPr>
        <w:spacing w:line="276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>Developing and updating a support plan with individual members</w:t>
      </w:r>
    </w:p>
    <w:p w14:paraId="2F444C7D" w14:textId="49647B8B" w:rsidR="003232A9" w:rsidRPr="008B2646" w:rsidRDefault="6769CA84" w:rsidP="1484BE7F">
      <w:pPr>
        <w:pStyle w:val="ADSbodytext"/>
        <w:numPr>
          <w:ilvl w:val="0"/>
          <w:numId w:val="12"/>
        </w:numPr>
        <w:spacing w:line="276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>Working with members to evaluate progress towards goals agreed in their support plan, and informing the Meeting Centre Manager</w:t>
      </w:r>
    </w:p>
    <w:p w14:paraId="7A0C40E8" w14:textId="0CCB728E" w:rsidR="003232A9" w:rsidRPr="008B2646" w:rsidRDefault="6769CA84" w:rsidP="6651799A">
      <w:pPr>
        <w:pStyle w:val="ADSbodytext"/>
        <w:numPr>
          <w:ilvl w:val="0"/>
          <w:numId w:val="12"/>
        </w:numPr>
        <w:spacing w:line="276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>Supervising activities and responding to the needs and requests of members</w:t>
      </w:r>
    </w:p>
    <w:p w14:paraId="08B13DFA" w14:textId="5EF5E444" w:rsidR="003232A9" w:rsidRPr="008B2646" w:rsidRDefault="6769CA84" w:rsidP="6651799A">
      <w:pPr>
        <w:pStyle w:val="ADSbodytext"/>
        <w:numPr>
          <w:ilvl w:val="0"/>
          <w:numId w:val="12"/>
        </w:numPr>
        <w:spacing w:line="276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lastRenderedPageBreak/>
        <w:t>Assisting in tasks such as making drinks</w:t>
      </w:r>
      <w:r w:rsidR="7E4191C7"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>, meals</w:t>
      </w: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 and washing dishes</w:t>
      </w:r>
    </w:p>
    <w:p w14:paraId="0C36F841" w14:textId="738FEE47" w:rsidR="003232A9" w:rsidRPr="008B2646" w:rsidRDefault="6769CA84" w:rsidP="6651799A">
      <w:pPr>
        <w:pStyle w:val="ADSbodytext"/>
        <w:numPr>
          <w:ilvl w:val="0"/>
          <w:numId w:val="12"/>
        </w:numPr>
        <w:spacing w:line="276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Advising members on other support </w:t>
      </w:r>
      <w:r w:rsidR="3742B375"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services </w:t>
      </w: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>as appropriate</w:t>
      </w:r>
    </w:p>
    <w:p w14:paraId="17A944D3" w14:textId="633C3A3A" w:rsidR="003232A9" w:rsidRPr="008B2646" w:rsidRDefault="6769CA84" w:rsidP="6651799A">
      <w:pPr>
        <w:pStyle w:val="ADSbodytext"/>
        <w:numPr>
          <w:ilvl w:val="0"/>
          <w:numId w:val="12"/>
        </w:numPr>
        <w:spacing w:after="120" w:line="240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>Attending daily briefings with the Meeting Centre Manager</w:t>
      </w:r>
    </w:p>
    <w:p w14:paraId="0C45DD1F" w14:textId="7773E75E" w:rsidR="003232A9" w:rsidRPr="008B2646" w:rsidRDefault="6769CA84" w:rsidP="6651799A">
      <w:pPr>
        <w:pStyle w:val="ADSbodytext"/>
        <w:numPr>
          <w:ilvl w:val="0"/>
          <w:numId w:val="12"/>
        </w:numPr>
        <w:spacing w:after="120" w:line="240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>Participating in the monthly Meeting Centre meeting</w:t>
      </w:r>
    </w:p>
    <w:p w14:paraId="177A28C2" w14:textId="460D40A9" w:rsidR="003232A9" w:rsidRPr="008B2646" w:rsidRDefault="6769CA84" w:rsidP="6A1120B3">
      <w:pPr>
        <w:pStyle w:val="ADSbodytext"/>
        <w:numPr>
          <w:ilvl w:val="0"/>
          <w:numId w:val="12"/>
        </w:numPr>
        <w:spacing w:after="120" w:line="240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6A1120B3">
        <w:rPr>
          <w:rFonts w:asciiTheme="majorHAnsi" w:eastAsiaTheme="majorEastAsia" w:hAnsiTheme="majorHAnsi" w:cstheme="majorBidi"/>
          <w:color w:val="000000" w:themeColor="text1"/>
          <w:lang w:val="en-GB"/>
        </w:rPr>
        <w:t>C</w:t>
      </w:r>
      <w:r w:rsidR="34BDA351" w:rsidRPr="6A1120B3">
        <w:rPr>
          <w:rFonts w:asciiTheme="majorHAnsi" w:eastAsiaTheme="majorEastAsia" w:hAnsiTheme="majorHAnsi" w:cstheme="majorBidi"/>
          <w:color w:val="000000" w:themeColor="text1"/>
          <w:lang w:val="en-GB"/>
        </w:rPr>
        <w:t>ontributing to the evaluation of the Meeting Centre project</w:t>
      </w:r>
    </w:p>
    <w:p w14:paraId="082936D4" w14:textId="330C85C3" w:rsidR="003232A9" w:rsidRPr="008B2646" w:rsidRDefault="6769CA84" w:rsidP="6651799A">
      <w:pPr>
        <w:pStyle w:val="ADSbodytext"/>
        <w:numPr>
          <w:ilvl w:val="0"/>
          <w:numId w:val="12"/>
        </w:numPr>
        <w:spacing w:after="120" w:line="240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Carrying out any related administrative </w:t>
      </w:r>
      <w:r w:rsidR="4FD20062"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and financial </w:t>
      </w: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>activities.</w:t>
      </w:r>
    </w:p>
    <w:p w14:paraId="3744A3F8" w14:textId="1319B004" w:rsidR="003232A9" w:rsidRPr="008B2646" w:rsidRDefault="003232A9" w:rsidP="6651799A">
      <w:pPr>
        <w:pStyle w:val="ADSbodytext"/>
        <w:spacing w:line="276" w:lineRule="auto"/>
        <w:ind w:left="0"/>
        <w:rPr>
          <w:rFonts w:asciiTheme="majorHAnsi" w:eastAsia="Calibri" w:hAnsiTheme="majorHAnsi" w:cstheme="majorBidi"/>
          <w:color w:val="000000" w:themeColor="text1"/>
          <w:lang w:val="en-GB"/>
        </w:rPr>
      </w:pPr>
    </w:p>
    <w:p w14:paraId="27478C3D" w14:textId="2B69CE40" w:rsidR="003232A9" w:rsidRPr="008B2646" w:rsidRDefault="563A7EE1" w:rsidP="5FEF8B71">
      <w:pPr>
        <w:pStyle w:val="ADS3"/>
        <w:ind w:left="0"/>
        <w:rPr>
          <w:rFonts w:asciiTheme="majorHAnsi" w:eastAsia="Calibri" w:hAnsiTheme="majorHAnsi" w:cstheme="majorHAnsi"/>
          <w:color w:val="auto"/>
        </w:rPr>
      </w:pPr>
      <w:r w:rsidRPr="008B2646">
        <w:rPr>
          <w:rFonts w:asciiTheme="majorHAnsi" w:eastAsia="Calibri" w:hAnsiTheme="majorHAnsi" w:cstheme="majorHAnsi"/>
          <w:color w:val="auto"/>
          <w:lang w:val="en-GB"/>
        </w:rPr>
        <w:t>Additional responsibilities:</w:t>
      </w:r>
    </w:p>
    <w:p w14:paraId="2E035381" w14:textId="0AA7A3A4" w:rsidR="003232A9" w:rsidRPr="008B2646" w:rsidRDefault="563A7EE1" w:rsidP="5FEF8B71">
      <w:pPr>
        <w:pStyle w:val="ADSbodytext"/>
        <w:numPr>
          <w:ilvl w:val="0"/>
          <w:numId w:val="11"/>
        </w:numPr>
        <w:spacing w:after="120" w:line="240" w:lineRule="auto"/>
        <w:rPr>
          <w:rFonts w:asciiTheme="majorHAnsi" w:eastAsiaTheme="minorEastAsia" w:hAnsiTheme="majorHAnsi" w:cstheme="majorHAnsi"/>
          <w:color w:val="000000" w:themeColor="text1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To comply with data protection regulations, ensuring that</w:t>
      </w:r>
      <w:r w:rsidR="73149AA3" w:rsidRPr="008B2646">
        <w:rPr>
          <w:rFonts w:asciiTheme="majorHAnsi" w:eastAsia="Calibri" w:hAnsiTheme="majorHAnsi" w:cstheme="majorHAnsi"/>
          <w:color w:val="000000" w:themeColor="text1"/>
          <w:lang w:val="en-GB"/>
        </w:rPr>
        <w:t xml:space="preserve"> information about members remains</w:t>
      </w: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 xml:space="preserve"> confidential</w:t>
      </w:r>
    </w:p>
    <w:p w14:paraId="37C174F9" w14:textId="16DB4868" w:rsidR="003232A9" w:rsidRPr="008B2646" w:rsidRDefault="563A7EE1" w:rsidP="6651799A">
      <w:pPr>
        <w:pStyle w:val="ADSbodytext"/>
        <w:numPr>
          <w:ilvl w:val="0"/>
          <w:numId w:val="11"/>
        </w:numPr>
        <w:spacing w:after="120" w:line="240" w:lineRule="auto"/>
        <w:rPr>
          <w:rFonts w:asciiTheme="majorHAnsi" w:eastAsiaTheme="min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="Calibri" w:hAnsiTheme="majorHAnsi" w:cstheme="majorBidi"/>
          <w:color w:val="000000" w:themeColor="text1"/>
          <w:lang w:val="en-GB"/>
        </w:rPr>
        <w:t xml:space="preserve">To be responsible for learning and development for </w:t>
      </w:r>
      <w:r w:rsidR="1ABFE03A" w:rsidRPr="6651799A">
        <w:rPr>
          <w:rFonts w:asciiTheme="majorHAnsi" w:eastAsia="Calibri" w:hAnsiTheme="majorHAnsi" w:cstheme="majorBidi"/>
          <w:color w:val="000000" w:themeColor="text1"/>
          <w:lang w:val="en-GB"/>
        </w:rPr>
        <w:t>yourself</w:t>
      </w:r>
    </w:p>
    <w:p w14:paraId="0D4E00BE" w14:textId="07A25390" w:rsidR="00B4655A" w:rsidRPr="008B2646" w:rsidRDefault="563A7EE1" w:rsidP="6651799A">
      <w:pPr>
        <w:pStyle w:val="ADSbodytext"/>
        <w:numPr>
          <w:ilvl w:val="0"/>
          <w:numId w:val="11"/>
        </w:numPr>
        <w:spacing w:after="120" w:line="240" w:lineRule="auto"/>
        <w:rPr>
          <w:rFonts w:asciiTheme="majorHAnsi" w:eastAsiaTheme="min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="Calibri" w:hAnsiTheme="majorHAnsi" w:cstheme="majorBidi"/>
          <w:color w:val="000000" w:themeColor="text1"/>
          <w:lang w:val="en-GB"/>
        </w:rPr>
        <w:t>To</w:t>
      </w:r>
      <w:r w:rsidR="708804EC" w:rsidRPr="6651799A">
        <w:rPr>
          <w:rFonts w:asciiTheme="majorHAnsi" w:eastAsia="Calibri" w:hAnsiTheme="majorHAnsi" w:cstheme="majorBidi"/>
          <w:color w:val="000000" w:themeColor="text1"/>
          <w:lang w:val="en-GB"/>
        </w:rPr>
        <w:t xml:space="preserve"> support community </w:t>
      </w:r>
      <w:r w:rsidRPr="6651799A">
        <w:rPr>
          <w:rFonts w:asciiTheme="majorHAnsi" w:eastAsia="Calibri" w:hAnsiTheme="majorHAnsi" w:cstheme="majorBidi"/>
          <w:color w:val="000000" w:themeColor="text1"/>
          <w:lang w:val="en-GB"/>
        </w:rPr>
        <w:t>fundraising</w:t>
      </w:r>
      <w:r w:rsidR="3250A1A0" w:rsidRPr="6651799A">
        <w:rPr>
          <w:rFonts w:asciiTheme="majorHAnsi" w:eastAsia="Calibri" w:hAnsiTheme="majorHAnsi" w:cstheme="majorBidi"/>
          <w:color w:val="000000" w:themeColor="text1"/>
          <w:lang w:val="en-GB"/>
        </w:rPr>
        <w:t xml:space="preserve"> </w:t>
      </w:r>
      <w:r w:rsidRPr="6651799A">
        <w:rPr>
          <w:rFonts w:asciiTheme="majorHAnsi" w:eastAsia="Calibri" w:hAnsiTheme="majorHAnsi" w:cstheme="majorBidi"/>
          <w:color w:val="000000" w:themeColor="text1"/>
          <w:lang w:val="en-GB"/>
        </w:rPr>
        <w:t xml:space="preserve">and media </w:t>
      </w:r>
      <w:r w:rsidR="0D14CADD" w:rsidRPr="6651799A">
        <w:rPr>
          <w:rFonts w:asciiTheme="majorHAnsi" w:eastAsia="Calibri" w:hAnsiTheme="majorHAnsi" w:cstheme="majorBidi"/>
          <w:color w:val="000000" w:themeColor="text1"/>
          <w:lang w:val="en-GB"/>
        </w:rPr>
        <w:t>events</w:t>
      </w:r>
    </w:p>
    <w:p w14:paraId="61736DE3" w14:textId="64C96557" w:rsidR="7A76E3FB" w:rsidRDefault="7A76E3FB" w:rsidP="6651799A">
      <w:pPr>
        <w:pStyle w:val="ADSbodytext"/>
        <w:numPr>
          <w:ilvl w:val="0"/>
          <w:numId w:val="11"/>
        </w:numPr>
        <w:spacing w:after="120" w:line="240" w:lineRule="auto"/>
        <w:rPr>
          <w:color w:val="000000" w:themeColor="text1"/>
          <w:lang w:val="en-GB"/>
        </w:rPr>
      </w:pPr>
      <w:r w:rsidRPr="6651799A">
        <w:rPr>
          <w:rFonts w:asciiTheme="majorHAnsi" w:eastAsia="Calibri" w:hAnsiTheme="majorHAnsi" w:cstheme="majorBidi"/>
          <w:color w:val="000000" w:themeColor="text1"/>
          <w:lang w:val="en-GB"/>
        </w:rPr>
        <w:t>To work within safeguarding and confidentiality policies</w:t>
      </w:r>
    </w:p>
    <w:p w14:paraId="37067CC4" w14:textId="77777777" w:rsidR="00345AFD" w:rsidRPr="008B2646" w:rsidRDefault="00345AFD" w:rsidP="00345AFD">
      <w:pPr>
        <w:pStyle w:val="ADSbodytext"/>
        <w:spacing w:after="120" w:line="240" w:lineRule="auto"/>
        <w:rPr>
          <w:rFonts w:asciiTheme="majorHAnsi" w:eastAsiaTheme="minorEastAsia" w:hAnsiTheme="majorHAnsi" w:cstheme="majorHAnsi"/>
          <w:color w:val="000000" w:themeColor="text1"/>
        </w:rPr>
      </w:pPr>
    </w:p>
    <w:p w14:paraId="55341AF9" w14:textId="5FB64FB2" w:rsidR="003232A9" w:rsidRPr="008B2646" w:rsidRDefault="563A7EE1" w:rsidP="5FEF8B71">
      <w:pPr>
        <w:pStyle w:val="ADS3"/>
        <w:spacing w:line="276" w:lineRule="auto"/>
        <w:ind w:left="0"/>
        <w:rPr>
          <w:rFonts w:asciiTheme="majorHAnsi" w:eastAsia="Calibri" w:hAnsiTheme="majorHAnsi" w:cstheme="majorHAnsi"/>
          <w:color w:val="auto"/>
        </w:rPr>
      </w:pPr>
      <w:r w:rsidRPr="008B2646">
        <w:rPr>
          <w:rFonts w:asciiTheme="majorHAnsi" w:eastAsia="Calibri" w:hAnsiTheme="majorHAnsi" w:cstheme="majorHAnsi"/>
          <w:color w:val="auto"/>
          <w:lang w:val="en-GB"/>
        </w:rPr>
        <w:t xml:space="preserve">Person Specification </w:t>
      </w:r>
    </w:p>
    <w:p w14:paraId="189DBA5E" w14:textId="02EFEC9F" w:rsidR="008871D4" w:rsidRPr="008B2646" w:rsidRDefault="008871D4" w:rsidP="6651799A">
      <w:pPr>
        <w:spacing w:afterLines="20" w:after="48" w:line="240" w:lineRule="auto"/>
        <w:rPr>
          <w:rFonts w:asciiTheme="majorHAnsi" w:eastAsia="Arial" w:hAnsiTheme="majorHAnsi" w:cstheme="majorBidi"/>
          <w:color w:val="000000" w:themeColor="text1"/>
          <w:sz w:val="24"/>
          <w:szCs w:val="24"/>
        </w:rPr>
      </w:pPr>
    </w:p>
    <w:p w14:paraId="5FD5BFAD" w14:textId="6320385E" w:rsidR="00C21683" w:rsidRPr="008B2646" w:rsidRDefault="59568C51" w:rsidP="6651799A">
      <w:pPr>
        <w:spacing w:after="0" w:line="240" w:lineRule="auto"/>
        <w:rPr>
          <w:rFonts w:asciiTheme="majorHAnsi" w:eastAsia="Arial" w:hAnsiTheme="majorHAnsi" w:cstheme="majorBidi"/>
          <w:b/>
          <w:bCs/>
          <w:color w:val="000000" w:themeColor="text1"/>
          <w:sz w:val="24"/>
          <w:szCs w:val="24"/>
        </w:rPr>
      </w:pPr>
      <w:r w:rsidRPr="6651799A">
        <w:rPr>
          <w:rFonts w:asciiTheme="majorHAnsi" w:eastAsia="Arial" w:hAnsiTheme="majorHAnsi" w:cstheme="majorBidi"/>
          <w:b/>
          <w:bCs/>
          <w:color w:val="000000" w:themeColor="text1"/>
          <w:sz w:val="24"/>
          <w:szCs w:val="24"/>
        </w:rPr>
        <w:t>Skills</w:t>
      </w:r>
    </w:p>
    <w:p w14:paraId="0C2D4F4B" w14:textId="30C859AD" w:rsidR="008871D4" w:rsidRPr="008B2646" w:rsidRDefault="509DE3B2" w:rsidP="1484BE7F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</w:pPr>
      <w:r w:rsidRPr="4C104391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Confident in working with people </w:t>
      </w:r>
      <w:r w:rsidR="00327E97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living </w:t>
      </w:r>
      <w:r w:rsidRPr="4C104391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with dementia and their carers</w:t>
      </w:r>
    </w:p>
    <w:p w14:paraId="67DC41B8" w14:textId="4BD785BA" w:rsidR="72AAE2AC" w:rsidRDefault="72AAE2AC" w:rsidP="6651799A">
      <w:pPr>
        <w:pStyle w:val="ListParagraph"/>
        <w:numPr>
          <w:ilvl w:val="0"/>
          <w:numId w:val="17"/>
        </w:numPr>
        <w:spacing w:after="0" w:line="360" w:lineRule="auto"/>
        <w:rPr>
          <w:color w:val="000000" w:themeColor="text1"/>
          <w:sz w:val="24"/>
          <w:szCs w:val="24"/>
          <w:lang w:val="en-GB"/>
        </w:rPr>
      </w:pPr>
      <w:r w:rsidRPr="1484BE7F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A good understanding of safeguarding and confidentiality policies</w:t>
      </w:r>
    </w:p>
    <w:p w14:paraId="125333D7" w14:textId="3FB821D1" w:rsidR="34FFCE81" w:rsidRDefault="34FFCE81" w:rsidP="1484BE7F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GB"/>
        </w:rPr>
      </w:pPr>
      <w:r w:rsidRPr="1484BE7F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Organis</w:t>
      </w:r>
      <w:r w:rsidR="10659AFC" w:rsidRPr="1484BE7F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ed</w:t>
      </w:r>
      <w:r w:rsidR="62C9429A" w:rsidRPr="1484BE7F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 and can carry out basic admin</w:t>
      </w:r>
      <w:r w:rsidR="4BE1E395" w:rsidRPr="1484BE7F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istrative</w:t>
      </w:r>
      <w:r w:rsidR="2FF0564B" w:rsidRPr="1484BE7F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 tasks</w:t>
      </w:r>
    </w:p>
    <w:p w14:paraId="40B43BC0" w14:textId="7D8B6F00" w:rsidR="34FFCE81" w:rsidRDefault="34FFCE81" w:rsidP="1484BE7F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GB"/>
        </w:rPr>
      </w:pPr>
      <w:r w:rsidRPr="1484BE7F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Good record-keeping skills   </w:t>
      </w:r>
    </w:p>
    <w:p w14:paraId="2773494B" w14:textId="4DC477A2" w:rsidR="34FFCE81" w:rsidRDefault="34FFCE81" w:rsidP="1484BE7F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GB"/>
        </w:rPr>
      </w:pPr>
      <w:r w:rsidRPr="1484BE7F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Computer literate, including using </w:t>
      </w:r>
      <w:r w:rsidR="00327E97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Microsoft </w:t>
      </w:r>
      <w:r w:rsidRPr="1484BE7F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Office Word (365) </w:t>
      </w:r>
    </w:p>
    <w:p w14:paraId="19BAE129" w14:textId="3FB65A3E" w:rsidR="6651799A" w:rsidRDefault="6651799A" w:rsidP="6651799A">
      <w:pPr>
        <w:spacing w:after="0" w:line="360" w:lineRule="auto"/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</w:pPr>
    </w:p>
    <w:p w14:paraId="3309BAA1" w14:textId="6C6716E7" w:rsidR="33DC6710" w:rsidRDefault="33DC6710" w:rsidP="6651799A">
      <w:pPr>
        <w:spacing w:after="0" w:line="360" w:lineRule="auto"/>
        <w:rPr>
          <w:rFonts w:asciiTheme="majorHAnsi" w:eastAsia="Calibri" w:hAnsiTheme="majorHAnsi" w:cstheme="majorBidi"/>
          <w:b/>
          <w:bCs/>
          <w:color w:val="000000" w:themeColor="text1"/>
          <w:sz w:val="24"/>
          <w:szCs w:val="24"/>
          <w:lang w:val="en-GB"/>
        </w:rPr>
      </w:pPr>
      <w:r w:rsidRPr="6651799A">
        <w:rPr>
          <w:rFonts w:asciiTheme="majorHAnsi" w:eastAsia="Calibri" w:hAnsiTheme="majorHAnsi" w:cstheme="majorBidi"/>
          <w:b/>
          <w:bCs/>
          <w:color w:val="000000" w:themeColor="text1"/>
          <w:sz w:val="24"/>
          <w:szCs w:val="24"/>
          <w:lang w:val="en-GB"/>
        </w:rPr>
        <w:t>Experience</w:t>
      </w:r>
    </w:p>
    <w:p w14:paraId="4D10A4E7" w14:textId="2D17AE11" w:rsidR="514B09BA" w:rsidRDefault="3AD51D10" w:rsidP="1484BE7F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GB"/>
        </w:rPr>
      </w:pPr>
      <w:r w:rsidRPr="4C104391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Extensive e</w:t>
      </w:r>
      <w:r w:rsidR="33DC6710" w:rsidRPr="4C104391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xperience of working with people </w:t>
      </w:r>
      <w:r w:rsidR="00327E97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living </w:t>
      </w:r>
      <w:r w:rsidR="33DC6710" w:rsidRPr="4C104391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with dementia </w:t>
      </w:r>
    </w:p>
    <w:p w14:paraId="4AC0911E" w14:textId="20B6FBB1" w:rsidR="514B09BA" w:rsidRDefault="514B09BA" w:rsidP="1484BE7F">
      <w:pPr>
        <w:pStyle w:val="ListParagraph"/>
        <w:numPr>
          <w:ilvl w:val="0"/>
          <w:numId w:val="17"/>
        </w:numPr>
        <w:spacing w:after="0" w:line="360" w:lineRule="auto"/>
        <w:rPr>
          <w:color w:val="000000" w:themeColor="text1"/>
          <w:sz w:val="24"/>
          <w:szCs w:val="24"/>
          <w:lang w:val="en-GB"/>
        </w:rPr>
      </w:pPr>
      <w:r w:rsidRPr="1484BE7F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Experience of </w:t>
      </w:r>
      <w:r w:rsidR="051DD43C" w:rsidRPr="1484BE7F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running </w:t>
      </w:r>
      <w:r w:rsidRPr="1484BE7F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activity sessions</w:t>
      </w:r>
      <w:r w:rsidR="53BE250B" w:rsidRPr="1484BE7F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 with people</w:t>
      </w:r>
      <w:r w:rsidR="00327E97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 living</w:t>
      </w:r>
      <w:r w:rsidR="53BE250B" w:rsidRPr="1484BE7F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 with dementia</w:t>
      </w:r>
    </w:p>
    <w:p w14:paraId="71C03731" w14:textId="37544E0C" w:rsidR="00CF67F9" w:rsidRPr="001D4118" w:rsidRDefault="00CF67F9" w:rsidP="1484BE7F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</w:pPr>
      <w:r w:rsidRPr="1484BE7F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Experience of working</w:t>
      </w:r>
      <w:r w:rsidR="58274C2E" w:rsidRPr="1484BE7F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 in a team</w:t>
      </w:r>
    </w:p>
    <w:p w14:paraId="7DCB69C6" w14:textId="550ED8E4" w:rsidR="00345AFD" w:rsidRPr="008B2646" w:rsidRDefault="00345AFD" w:rsidP="6A1120B3">
      <w:pPr>
        <w:spacing w:afterLines="20" w:after="48" w:line="360" w:lineRule="auto"/>
        <w:rPr>
          <w:rFonts w:asciiTheme="majorHAnsi" w:eastAsia="Arial" w:hAnsiTheme="majorHAnsi" w:cstheme="majorBidi"/>
          <w:color w:val="000000" w:themeColor="text1"/>
          <w:sz w:val="24"/>
          <w:szCs w:val="24"/>
        </w:rPr>
      </w:pPr>
    </w:p>
    <w:p w14:paraId="4A238E07" w14:textId="558663AE" w:rsidR="008871D4" w:rsidRPr="008B2646" w:rsidRDefault="00345AFD" w:rsidP="6651799A">
      <w:pPr>
        <w:spacing w:afterLines="20" w:after="48" w:line="360" w:lineRule="auto"/>
        <w:rPr>
          <w:rFonts w:asciiTheme="majorHAnsi" w:eastAsia="Arial" w:hAnsiTheme="majorHAnsi" w:cstheme="majorBidi"/>
          <w:b/>
          <w:bCs/>
          <w:color w:val="000000" w:themeColor="text1"/>
          <w:sz w:val="24"/>
          <w:szCs w:val="24"/>
        </w:rPr>
      </w:pPr>
      <w:r w:rsidRPr="1484BE7F">
        <w:rPr>
          <w:rFonts w:asciiTheme="majorHAnsi" w:eastAsia="Arial" w:hAnsiTheme="majorHAnsi" w:cstheme="majorBidi"/>
          <w:b/>
          <w:bCs/>
          <w:color w:val="000000" w:themeColor="text1"/>
          <w:sz w:val="24"/>
          <w:szCs w:val="24"/>
        </w:rPr>
        <w:t>Attributes </w:t>
      </w:r>
    </w:p>
    <w:p w14:paraId="36A94CAB" w14:textId="143A563B" w:rsidR="7617739A" w:rsidRDefault="7617739A" w:rsidP="1484BE7F">
      <w:pPr>
        <w:pStyle w:val="ListParagraph"/>
        <w:numPr>
          <w:ilvl w:val="0"/>
          <w:numId w:val="17"/>
        </w:num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GB"/>
        </w:rPr>
      </w:pPr>
      <w:r w:rsidRPr="1484BE7F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GB"/>
        </w:rPr>
        <w:t>A real people person</w:t>
      </w:r>
    </w:p>
    <w:p w14:paraId="5D854EF4" w14:textId="18986871" w:rsidR="7617739A" w:rsidRDefault="7617739A" w:rsidP="1484BE7F">
      <w:pPr>
        <w:pStyle w:val="ListParagraph"/>
        <w:numPr>
          <w:ilvl w:val="0"/>
          <w:numId w:val="17"/>
        </w:num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GB"/>
        </w:rPr>
      </w:pPr>
      <w:r w:rsidRPr="1484BE7F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GB"/>
        </w:rPr>
        <w:lastRenderedPageBreak/>
        <w:t>A great communicator, especially with people living with dementi</w:t>
      </w:r>
      <w:r w:rsidR="18051D89" w:rsidRPr="1484BE7F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GB"/>
        </w:rPr>
        <w:t>a</w:t>
      </w:r>
    </w:p>
    <w:p w14:paraId="28FB42F2" w14:textId="0C687DBE" w:rsidR="7617739A" w:rsidRDefault="7617739A" w:rsidP="1484BE7F">
      <w:pPr>
        <w:pStyle w:val="ListParagraph"/>
        <w:numPr>
          <w:ilvl w:val="0"/>
          <w:numId w:val="17"/>
        </w:numPr>
        <w:spacing w:line="360" w:lineRule="auto"/>
        <w:rPr>
          <w:color w:val="000000" w:themeColor="text1"/>
          <w:sz w:val="24"/>
          <w:szCs w:val="24"/>
          <w:lang w:val="en-GB"/>
        </w:rPr>
      </w:pPr>
      <w:r w:rsidRPr="1484BE7F">
        <w:rPr>
          <w:rFonts w:asciiTheme="majorHAnsi" w:eastAsia="Calibri" w:hAnsiTheme="majorHAnsi" w:cstheme="majorBidi"/>
          <w:sz w:val="24"/>
          <w:szCs w:val="24"/>
          <w:lang w:val="en-GB"/>
        </w:rPr>
        <w:t>Able to create a warm and friendly atmosphere</w:t>
      </w:r>
    </w:p>
    <w:p w14:paraId="04349448" w14:textId="3CD50645" w:rsidR="008871D4" w:rsidRPr="008B2646" w:rsidRDefault="008871D4" w:rsidP="1484BE7F">
      <w:pPr>
        <w:pStyle w:val="ListParagraph"/>
        <w:numPr>
          <w:ilvl w:val="0"/>
          <w:numId w:val="17"/>
        </w:numPr>
        <w:spacing w:afterLines="20" w:after="48" w:line="360" w:lineRule="auto"/>
        <w:rPr>
          <w:rFonts w:asciiTheme="majorHAnsi" w:eastAsia="Calibri" w:hAnsiTheme="majorHAnsi" w:cstheme="majorBidi"/>
          <w:sz w:val="24"/>
          <w:szCs w:val="24"/>
          <w:lang w:val="en-GB"/>
        </w:rPr>
      </w:pPr>
      <w:r w:rsidRPr="1484BE7F">
        <w:rPr>
          <w:rFonts w:asciiTheme="majorHAnsi" w:eastAsia="Calibri" w:hAnsiTheme="majorHAnsi" w:cstheme="majorBidi"/>
          <w:sz w:val="24"/>
          <w:szCs w:val="24"/>
          <w:lang w:val="en-GB"/>
        </w:rPr>
        <w:t>Empathy</w:t>
      </w:r>
      <w:r w:rsidR="00345AFD" w:rsidRPr="1484BE7F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 and compassion</w:t>
      </w:r>
    </w:p>
    <w:p w14:paraId="60727CEB" w14:textId="33441548" w:rsidR="008871D4" w:rsidRPr="008B2646" w:rsidRDefault="004130AA" w:rsidP="1484BE7F">
      <w:pPr>
        <w:pStyle w:val="ListParagraph"/>
        <w:numPr>
          <w:ilvl w:val="0"/>
          <w:numId w:val="17"/>
        </w:numPr>
        <w:spacing w:afterLines="20" w:after="48" w:line="360" w:lineRule="auto"/>
        <w:rPr>
          <w:rFonts w:asciiTheme="majorHAnsi" w:eastAsia="Calibri" w:hAnsiTheme="majorHAnsi" w:cstheme="majorBidi"/>
          <w:sz w:val="24"/>
          <w:szCs w:val="24"/>
          <w:lang w:val="en-GB"/>
        </w:rPr>
      </w:pPr>
      <w:r w:rsidRPr="1484BE7F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Good team </w:t>
      </w:r>
      <w:r w:rsidR="2E64487A" w:rsidRPr="1484BE7F">
        <w:rPr>
          <w:rFonts w:asciiTheme="majorHAnsi" w:eastAsia="Calibri" w:hAnsiTheme="majorHAnsi" w:cstheme="majorBidi"/>
          <w:sz w:val="24"/>
          <w:szCs w:val="24"/>
          <w:lang w:val="en-GB"/>
        </w:rPr>
        <w:t>player</w:t>
      </w:r>
    </w:p>
    <w:p w14:paraId="287024B9" w14:textId="7259F27F" w:rsidR="00345AFD" w:rsidRPr="008B2646" w:rsidRDefault="00345AFD" w:rsidP="1484BE7F">
      <w:pPr>
        <w:pStyle w:val="ListParagraph"/>
        <w:numPr>
          <w:ilvl w:val="0"/>
          <w:numId w:val="17"/>
        </w:numPr>
        <w:spacing w:afterLines="20" w:after="48" w:line="360" w:lineRule="auto"/>
        <w:rPr>
          <w:rFonts w:asciiTheme="majorHAnsi" w:eastAsia="Calibri" w:hAnsiTheme="majorHAnsi" w:cstheme="majorBidi"/>
          <w:sz w:val="24"/>
          <w:szCs w:val="24"/>
          <w:lang w:val="en-GB"/>
        </w:rPr>
      </w:pPr>
      <w:r w:rsidRPr="1484BE7F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Ability to establish good working relationships with staff, </w:t>
      </w:r>
      <w:r w:rsidR="1FC00C33" w:rsidRPr="1484BE7F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members, other services </w:t>
      </w:r>
      <w:r w:rsidRPr="1484BE7F">
        <w:rPr>
          <w:rFonts w:asciiTheme="majorHAnsi" w:eastAsia="Calibri" w:hAnsiTheme="majorHAnsi" w:cstheme="majorBidi"/>
          <w:sz w:val="24"/>
          <w:szCs w:val="24"/>
          <w:lang w:val="en-GB"/>
        </w:rPr>
        <w:t>and volunteers  </w:t>
      </w:r>
    </w:p>
    <w:p w14:paraId="653B6929" w14:textId="5DE2C5E4" w:rsidR="00345AFD" w:rsidRPr="008B2646" w:rsidRDefault="00345AFD" w:rsidP="1484BE7F">
      <w:pPr>
        <w:pStyle w:val="ListParagraph"/>
        <w:numPr>
          <w:ilvl w:val="0"/>
          <w:numId w:val="17"/>
        </w:numPr>
        <w:spacing w:afterLines="20" w:after="48" w:line="360" w:lineRule="auto"/>
        <w:rPr>
          <w:rFonts w:asciiTheme="majorHAnsi" w:eastAsia="Calibri" w:hAnsiTheme="majorHAnsi" w:cstheme="majorBidi"/>
          <w:sz w:val="24"/>
          <w:szCs w:val="24"/>
          <w:lang w:val="en-GB"/>
        </w:rPr>
      </w:pPr>
      <w:r w:rsidRPr="1484BE7F">
        <w:rPr>
          <w:rFonts w:asciiTheme="majorHAnsi" w:eastAsia="Calibri" w:hAnsiTheme="majorHAnsi" w:cstheme="majorBidi"/>
          <w:sz w:val="24"/>
          <w:szCs w:val="24"/>
          <w:lang w:val="en-GB"/>
        </w:rPr>
        <w:t>Ability to work independently</w:t>
      </w:r>
      <w:r w:rsidR="4FDB7069" w:rsidRPr="1484BE7F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 </w:t>
      </w:r>
      <w:r w:rsidRPr="1484BE7F">
        <w:rPr>
          <w:rFonts w:asciiTheme="majorHAnsi" w:eastAsia="Calibri" w:hAnsiTheme="majorHAnsi" w:cstheme="majorBidi"/>
          <w:sz w:val="24"/>
          <w:szCs w:val="24"/>
          <w:lang w:val="en-GB"/>
        </w:rPr>
        <w:t>and under own initiative </w:t>
      </w:r>
    </w:p>
    <w:p w14:paraId="101EFA04" w14:textId="69E83BF8" w:rsidR="7BDBA4EF" w:rsidRDefault="7BDBA4EF" w:rsidP="1484BE7F">
      <w:pPr>
        <w:pStyle w:val="ListParagraph"/>
        <w:numPr>
          <w:ilvl w:val="0"/>
          <w:numId w:val="17"/>
        </w:numPr>
        <w:spacing w:afterLines="20" w:after="48" w:line="360" w:lineRule="auto"/>
        <w:rPr>
          <w:rFonts w:asciiTheme="majorHAnsi" w:eastAsiaTheme="majorEastAsia" w:hAnsiTheme="majorHAnsi" w:cstheme="majorBidi"/>
          <w:sz w:val="24"/>
          <w:szCs w:val="24"/>
          <w:lang w:val="en-GB"/>
        </w:rPr>
      </w:pPr>
      <w:r w:rsidRPr="1484BE7F">
        <w:rPr>
          <w:rFonts w:asciiTheme="majorHAnsi" w:eastAsia="Calibri" w:hAnsiTheme="majorHAnsi" w:cstheme="majorBidi"/>
          <w:sz w:val="24"/>
          <w:szCs w:val="24"/>
          <w:lang w:val="en-GB"/>
        </w:rPr>
        <w:t>Able to travel independently within the three meeting centre areas</w:t>
      </w:r>
    </w:p>
    <w:p w14:paraId="727D6E80" w14:textId="77777777" w:rsidR="00345AFD" w:rsidRDefault="00345AFD" w:rsidP="1484BE7F">
      <w:pPr>
        <w:pStyle w:val="ListParagraph"/>
        <w:numPr>
          <w:ilvl w:val="0"/>
          <w:numId w:val="17"/>
        </w:numPr>
        <w:spacing w:afterLines="20" w:after="48" w:line="360" w:lineRule="auto"/>
        <w:rPr>
          <w:rFonts w:asciiTheme="majorHAnsi" w:eastAsia="Calibri" w:hAnsiTheme="majorHAnsi" w:cstheme="majorBidi"/>
          <w:sz w:val="24"/>
          <w:szCs w:val="24"/>
          <w:lang w:val="en-GB"/>
        </w:rPr>
      </w:pPr>
      <w:r w:rsidRPr="1484BE7F">
        <w:rPr>
          <w:rFonts w:asciiTheme="majorHAnsi" w:eastAsia="Calibri" w:hAnsiTheme="majorHAnsi" w:cstheme="majorBidi"/>
          <w:sz w:val="24"/>
          <w:szCs w:val="24"/>
          <w:lang w:val="en-GB"/>
        </w:rPr>
        <w:t>Ability to be flexible and make the best use of available resources </w:t>
      </w:r>
    </w:p>
    <w:p w14:paraId="12A6FF2C" w14:textId="6C89E327" w:rsidR="00D84F0A" w:rsidRPr="008B2646" w:rsidRDefault="00D84F0A" w:rsidP="6651799A">
      <w:pPr>
        <w:pStyle w:val="ListParagraph"/>
        <w:spacing w:afterLines="20" w:after="48" w:line="240" w:lineRule="auto"/>
        <w:rPr>
          <w:rFonts w:asciiTheme="majorHAnsi" w:eastAsia="Calibri" w:hAnsiTheme="majorHAnsi" w:cstheme="majorBidi"/>
          <w:sz w:val="24"/>
          <w:szCs w:val="24"/>
          <w:lang w:val="en-GB"/>
        </w:rPr>
      </w:pPr>
    </w:p>
    <w:p w14:paraId="5A99015C" w14:textId="77777777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1F4D78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Terms and Conditions of employment</w:t>
      </w:r>
      <w:r w:rsidRPr="008B264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 </w:t>
      </w:r>
    </w:p>
    <w:p w14:paraId="3AD60B47" w14:textId="77777777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 </w:t>
      </w:r>
    </w:p>
    <w:p w14:paraId="407B6900" w14:textId="007D83AB" w:rsidR="00934CEB" w:rsidRDefault="00934CEB" w:rsidP="4C104391">
      <w:pPr>
        <w:spacing w:after="0" w:line="240" w:lineRule="auto"/>
        <w:textAlignment w:val="baseline"/>
        <w:rPr>
          <w:rFonts w:asciiTheme="majorHAnsi" w:eastAsia="Times New Roman" w:hAnsiTheme="majorHAnsi" w:cstheme="majorBidi"/>
          <w:lang w:val="en-GB" w:eastAsia="en-GB"/>
        </w:rPr>
      </w:pPr>
      <w:r w:rsidRPr="4C104391">
        <w:rPr>
          <w:rFonts w:asciiTheme="majorHAnsi" w:eastAsia="Times New Roman" w:hAnsiTheme="majorHAnsi" w:cstheme="majorBidi"/>
          <w:u w:val="single"/>
          <w:lang w:val="en-GB" w:eastAsia="en-GB"/>
        </w:rPr>
        <w:t>Salary: </w:t>
      </w:r>
      <w:r w:rsidRPr="4C104391">
        <w:rPr>
          <w:rFonts w:asciiTheme="majorHAnsi" w:eastAsia="Times New Roman" w:hAnsiTheme="majorHAnsi" w:cstheme="majorBidi"/>
          <w:lang w:val="en-GB" w:eastAsia="en-GB"/>
        </w:rPr>
        <w:t>  </w:t>
      </w:r>
      <w:r w:rsidR="01959A5D" w:rsidRPr="4C104391">
        <w:rPr>
          <w:rFonts w:asciiTheme="majorHAnsi" w:eastAsia="Times New Roman" w:hAnsiTheme="majorHAnsi" w:cstheme="majorBidi"/>
          <w:lang w:val="en-GB" w:eastAsia="en-GB"/>
        </w:rPr>
        <w:t>£10.20 an hour</w:t>
      </w:r>
      <w:r w:rsidRPr="4C104391">
        <w:rPr>
          <w:rFonts w:asciiTheme="majorHAnsi" w:eastAsia="Times New Roman" w:hAnsiTheme="majorHAnsi" w:cstheme="majorBidi"/>
          <w:lang w:val="en-GB" w:eastAsia="en-GB"/>
        </w:rPr>
        <w:t> plus contributory pension.  Salaries are paid monthly in arrears and reviewed annually. </w:t>
      </w:r>
    </w:p>
    <w:p w14:paraId="2D0EFFAC" w14:textId="150E9709" w:rsidR="00CF4CCC" w:rsidRDefault="00CF4CCC" w:rsidP="4C104391">
      <w:pPr>
        <w:spacing w:after="0" w:line="240" w:lineRule="auto"/>
        <w:textAlignment w:val="baseline"/>
        <w:rPr>
          <w:rFonts w:asciiTheme="majorHAnsi" w:eastAsia="Times New Roman" w:hAnsiTheme="majorHAnsi" w:cstheme="majorBidi"/>
          <w:lang w:val="en-GB" w:eastAsia="en-GB"/>
        </w:rPr>
      </w:pPr>
    </w:p>
    <w:p w14:paraId="6BC4FED2" w14:textId="373AA00D" w:rsidR="00CF4CCC" w:rsidRPr="008B2646" w:rsidRDefault="00CF4CCC" w:rsidP="004B9EF5">
      <w:pPr>
        <w:spacing w:after="0" w:line="240" w:lineRule="auto"/>
        <w:textAlignment w:val="baseline"/>
        <w:rPr>
          <w:rFonts w:asciiTheme="majorHAnsi" w:eastAsia="Times New Roman" w:hAnsiTheme="majorHAnsi" w:cstheme="majorBidi"/>
          <w:lang w:val="en-GB" w:eastAsia="en-GB"/>
        </w:rPr>
      </w:pPr>
      <w:r w:rsidRPr="004B9EF5">
        <w:rPr>
          <w:rFonts w:asciiTheme="majorHAnsi" w:eastAsia="Times New Roman" w:hAnsiTheme="majorHAnsi" w:cstheme="majorBidi"/>
          <w:u w:val="single"/>
          <w:lang w:val="en-GB" w:eastAsia="en-GB"/>
        </w:rPr>
        <w:t>Closing date</w:t>
      </w:r>
      <w:r w:rsidRPr="004B9EF5">
        <w:rPr>
          <w:rFonts w:asciiTheme="majorHAnsi" w:eastAsia="Times New Roman" w:hAnsiTheme="majorHAnsi" w:cstheme="majorBidi"/>
          <w:lang w:val="en-GB" w:eastAsia="en-GB"/>
        </w:rPr>
        <w:t xml:space="preserve">: </w:t>
      </w:r>
      <w:r w:rsidR="00E00BD4" w:rsidRPr="004B9EF5">
        <w:rPr>
          <w:rFonts w:asciiTheme="majorHAnsi" w:eastAsia="Times New Roman" w:hAnsiTheme="majorHAnsi" w:cstheme="majorBidi"/>
          <w:lang w:val="en-GB" w:eastAsia="en-GB"/>
        </w:rPr>
        <w:t>Applications on the Alive application form by</w:t>
      </w:r>
      <w:r w:rsidR="00E00BD4" w:rsidRPr="004B9EF5">
        <w:rPr>
          <w:rFonts w:asciiTheme="majorHAnsi" w:eastAsia="Times New Roman" w:hAnsiTheme="majorHAnsi" w:cstheme="majorBidi"/>
          <w:b/>
          <w:bCs/>
          <w:lang w:val="en-GB" w:eastAsia="en-GB"/>
        </w:rPr>
        <w:t xml:space="preserve"> </w:t>
      </w:r>
      <w:r w:rsidR="0613E75B" w:rsidRPr="004B9EF5">
        <w:rPr>
          <w:rFonts w:asciiTheme="majorHAnsi" w:eastAsia="Times New Roman" w:hAnsiTheme="majorHAnsi" w:cstheme="majorBidi"/>
          <w:b/>
          <w:bCs/>
          <w:lang w:val="en-GB" w:eastAsia="en-GB"/>
        </w:rPr>
        <w:t>Thursday 20</w:t>
      </w:r>
      <w:r w:rsidR="20ABB483" w:rsidRPr="004B9EF5">
        <w:rPr>
          <w:rFonts w:asciiTheme="majorHAnsi" w:eastAsia="Times New Roman" w:hAnsiTheme="majorHAnsi" w:cstheme="majorBidi"/>
          <w:b/>
          <w:bCs/>
          <w:lang w:val="en-GB" w:eastAsia="en-GB"/>
        </w:rPr>
        <w:t>th</w:t>
      </w:r>
      <w:r w:rsidR="00E00BD4" w:rsidRPr="004B9EF5">
        <w:rPr>
          <w:rFonts w:asciiTheme="majorHAnsi" w:eastAsia="Times New Roman" w:hAnsiTheme="majorHAnsi" w:cstheme="majorBidi"/>
          <w:b/>
          <w:bCs/>
          <w:lang w:val="en-GB" w:eastAsia="en-GB"/>
        </w:rPr>
        <w:t xml:space="preserve"> </w:t>
      </w:r>
      <w:r w:rsidR="11E269D4" w:rsidRPr="004B9EF5">
        <w:rPr>
          <w:rFonts w:asciiTheme="majorHAnsi" w:eastAsia="Times New Roman" w:hAnsiTheme="majorHAnsi" w:cstheme="majorBidi"/>
          <w:b/>
          <w:bCs/>
          <w:lang w:val="en-GB" w:eastAsia="en-GB"/>
        </w:rPr>
        <w:t xml:space="preserve">January </w:t>
      </w:r>
      <w:r w:rsidR="00E00BD4" w:rsidRPr="004B9EF5">
        <w:rPr>
          <w:rFonts w:asciiTheme="majorHAnsi" w:eastAsia="Times New Roman" w:hAnsiTheme="majorHAnsi" w:cstheme="majorBidi"/>
          <w:b/>
          <w:bCs/>
          <w:lang w:val="en-GB" w:eastAsia="en-GB"/>
        </w:rPr>
        <w:t>at 1</w:t>
      </w:r>
      <w:r w:rsidR="2F16FB56" w:rsidRPr="004B9EF5">
        <w:rPr>
          <w:rFonts w:asciiTheme="majorHAnsi" w:eastAsia="Times New Roman" w:hAnsiTheme="majorHAnsi" w:cstheme="majorBidi"/>
          <w:b/>
          <w:bCs/>
          <w:lang w:val="en-GB" w:eastAsia="en-GB"/>
        </w:rPr>
        <w:t>0a</w:t>
      </w:r>
      <w:r w:rsidR="00E00BD4" w:rsidRPr="004B9EF5">
        <w:rPr>
          <w:rFonts w:asciiTheme="majorHAnsi" w:eastAsia="Times New Roman" w:hAnsiTheme="majorHAnsi" w:cstheme="majorBidi"/>
          <w:b/>
          <w:bCs/>
          <w:lang w:val="en-GB" w:eastAsia="en-GB"/>
        </w:rPr>
        <w:t>m,</w:t>
      </w:r>
      <w:r w:rsidR="00E00BD4" w:rsidRPr="004B9EF5">
        <w:rPr>
          <w:rFonts w:asciiTheme="majorHAnsi" w:eastAsia="Times New Roman" w:hAnsiTheme="majorHAnsi" w:cstheme="majorBidi"/>
          <w:lang w:val="en-GB" w:eastAsia="en-GB"/>
        </w:rPr>
        <w:t xml:space="preserve"> and interviews will be held on </w:t>
      </w:r>
      <w:r w:rsidR="73B52C75" w:rsidRPr="004B9EF5">
        <w:rPr>
          <w:rFonts w:asciiTheme="majorHAnsi" w:eastAsia="Times New Roman" w:hAnsiTheme="majorHAnsi" w:cstheme="majorBidi"/>
          <w:b/>
          <w:bCs/>
          <w:lang w:val="en-GB" w:eastAsia="en-GB"/>
        </w:rPr>
        <w:t>Wednesday</w:t>
      </w:r>
      <w:r w:rsidR="00E00BD4" w:rsidRPr="004B9EF5">
        <w:rPr>
          <w:rFonts w:asciiTheme="majorHAnsi" w:eastAsia="Times New Roman" w:hAnsiTheme="majorHAnsi" w:cstheme="majorBidi"/>
          <w:b/>
          <w:bCs/>
          <w:lang w:val="en-GB" w:eastAsia="en-GB"/>
        </w:rPr>
        <w:t xml:space="preserve"> </w:t>
      </w:r>
      <w:r w:rsidR="32B9A3F5" w:rsidRPr="004B9EF5">
        <w:rPr>
          <w:rFonts w:asciiTheme="majorHAnsi" w:eastAsia="Times New Roman" w:hAnsiTheme="majorHAnsi" w:cstheme="majorBidi"/>
          <w:b/>
          <w:bCs/>
          <w:lang w:val="en-GB" w:eastAsia="en-GB"/>
        </w:rPr>
        <w:t>26th</w:t>
      </w:r>
      <w:r w:rsidR="00E00BD4" w:rsidRPr="004B9EF5">
        <w:rPr>
          <w:rFonts w:asciiTheme="majorHAnsi" w:eastAsia="Times New Roman" w:hAnsiTheme="majorHAnsi" w:cstheme="majorBidi"/>
          <w:b/>
          <w:bCs/>
          <w:lang w:val="en-GB" w:eastAsia="en-GB"/>
        </w:rPr>
        <w:t xml:space="preserve"> </w:t>
      </w:r>
      <w:r w:rsidR="7ECFB314" w:rsidRPr="004B9EF5">
        <w:rPr>
          <w:rFonts w:asciiTheme="majorHAnsi" w:eastAsia="Times New Roman" w:hAnsiTheme="majorHAnsi" w:cstheme="majorBidi"/>
          <w:b/>
          <w:bCs/>
          <w:lang w:val="en-GB" w:eastAsia="en-GB"/>
        </w:rPr>
        <w:t>January</w:t>
      </w:r>
      <w:r w:rsidR="00E00BD4" w:rsidRPr="004B9EF5">
        <w:rPr>
          <w:rFonts w:asciiTheme="majorHAnsi" w:eastAsia="Times New Roman" w:hAnsiTheme="majorHAnsi" w:cstheme="majorBidi"/>
          <w:lang w:val="en-GB" w:eastAsia="en-GB"/>
        </w:rPr>
        <w:t xml:space="preserve">. Please email applications to </w:t>
      </w:r>
      <w:r w:rsidR="1F8513A5" w:rsidRPr="004B9EF5">
        <w:rPr>
          <w:rFonts w:asciiTheme="majorHAnsi" w:eastAsia="Times New Roman" w:hAnsiTheme="majorHAnsi" w:cstheme="majorBidi"/>
          <w:lang w:val="en-GB" w:eastAsia="en-GB"/>
        </w:rPr>
        <w:t>louise</w:t>
      </w:r>
      <w:r w:rsidR="00E00BD4" w:rsidRPr="004B9EF5">
        <w:rPr>
          <w:rFonts w:asciiTheme="majorHAnsi" w:eastAsia="Times New Roman" w:hAnsiTheme="majorHAnsi" w:cstheme="majorBidi"/>
          <w:lang w:val="en-GB" w:eastAsia="en-GB"/>
        </w:rPr>
        <w:t>@aliveactivites.org</w:t>
      </w:r>
    </w:p>
    <w:p w14:paraId="59780668" w14:textId="77777777" w:rsidR="00934CEB" w:rsidRPr="008B2646" w:rsidRDefault="00934CEB" w:rsidP="4C104391">
      <w:pPr>
        <w:spacing w:after="0" w:line="240" w:lineRule="auto"/>
        <w:textAlignment w:val="baseline"/>
        <w:rPr>
          <w:rFonts w:asciiTheme="majorHAnsi" w:eastAsia="Times New Roman" w:hAnsiTheme="majorHAnsi" w:cstheme="majorBidi"/>
          <w:u w:val="single"/>
          <w:lang w:val="en-GB" w:eastAsia="en-GB"/>
        </w:rPr>
      </w:pPr>
      <w:r w:rsidRPr="4C104391">
        <w:rPr>
          <w:rFonts w:asciiTheme="majorHAnsi" w:eastAsia="Times New Roman" w:hAnsiTheme="majorHAnsi" w:cstheme="majorBidi"/>
          <w:u w:val="single"/>
          <w:lang w:val="en-GB" w:eastAsia="en-GB"/>
        </w:rPr>
        <w:t> </w:t>
      </w:r>
    </w:p>
    <w:p w14:paraId="6C9AA2B7" w14:textId="789D652E" w:rsidR="00934CEB" w:rsidRPr="008B2646" w:rsidRDefault="00934CEB" w:rsidP="004B9EF5">
      <w:pPr>
        <w:spacing w:after="0" w:line="240" w:lineRule="auto"/>
        <w:textAlignment w:val="baseline"/>
        <w:rPr>
          <w:rFonts w:asciiTheme="majorHAnsi" w:eastAsia="Times New Roman" w:hAnsiTheme="majorHAnsi" w:cstheme="majorBidi"/>
          <w:sz w:val="18"/>
          <w:szCs w:val="18"/>
          <w:lang w:val="en-GB" w:eastAsia="en-GB"/>
        </w:rPr>
      </w:pPr>
      <w:r w:rsidRPr="004B9EF5">
        <w:rPr>
          <w:rFonts w:asciiTheme="majorHAnsi" w:eastAsia="Times New Roman" w:hAnsiTheme="majorHAnsi" w:cstheme="majorBidi"/>
          <w:u w:val="single"/>
          <w:lang w:val="en-GB" w:eastAsia="en-GB"/>
        </w:rPr>
        <w:t>Conditions of employment: </w:t>
      </w:r>
      <w:r w:rsidRPr="004B9EF5">
        <w:rPr>
          <w:rFonts w:asciiTheme="majorHAnsi" w:eastAsia="Times New Roman" w:hAnsiTheme="majorHAnsi" w:cstheme="majorBidi"/>
          <w:lang w:val="en-GB" w:eastAsia="en-GB"/>
        </w:rPr>
        <w:t>This post is for 3 days a week</w:t>
      </w:r>
      <w:r w:rsidR="620AB8B8" w:rsidRPr="004B9EF5">
        <w:rPr>
          <w:rFonts w:asciiTheme="majorHAnsi" w:eastAsia="Times New Roman" w:hAnsiTheme="majorHAnsi" w:cstheme="majorBidi"/>
          <w:lang w:val="en-GB" w:eastAsia="en-GB"/>
        </w:rPr>
        <w:t>,</w:t>
      </w:r>
      <w:r w:rsidRPr="004B9EF5">
        <w:rPr>
          <w:rFonts w:asciiTheme="majorHAnsi" w:eastAsia="Times New Roman" w:hAnsiTheme="majorHAnsi" w:cstheme="majorBidi"/>
          <w:lang w:val="en-GB" w:eastAsia="en-GB"/>
        </w:rPr>
        <w:t xml:space="preserve"> </w:t>
      </w:r>
      <w:r w:rsidR="461CE3D0" w:rsidRPr="004B9EF5">
        <w:rPr>
          <w:rFonts w:asciiTheme="majorHAnsi" w:eastAsia="Times New Roman" w:hAnsiTheme="majorHAnsi" w:cstheme="majorBidi"/>
          <w:lang w:val="en-GB" w:eastAsia="en-GB"/>
        </w:rPr>
        <w:t xml:space="preserve">6 hours each day </w:t>
      </w:r>
      <w:r w:rsidR="03E588BA" w:rsidRPr="004B9EF5">
        <w:rPr>
          <w:rFonts w:asciiTheme="majorHAnsi" w:eastAsia="Times New Roman" w:hAnsiTheme="majorHAnsi" w:cstheme="majorBidi"/>
          <w:lang w:val="en-GB" w:eastAsia="en-GB"/>
        </w:rPr>
        <w:t xml:space="preserve">across Tuesday, Wednesday and Thursday each week as </w:t>
      </w:r>
      <w:r w:rsidR="001C6B4F" w:rsidRPr="004B9EF5">
        <w:rPr>
          <w:rFonts w:asciiTheme="majorHAnsi" w:eastAsia="Times New Roman" w:hAnsiTheme="majorHAnsi" w:cstheme="majorBidi"/>
          <w:lang w:val="en-GB" w:eastAsia="en-GB"/>
        </w:rPr>
        <w:t>dicta</w:t>
      </w:r>
      <w:r w:rsidR="00CF4CCC" w:rsidRPr="004B9EF5">
        <w:rPr>
          <w:rFonts w:asciiTheme="majorHAnsi" w:eastAsia="Times New Roman" w:hAnsiTheme="majorHAnsi" w:cstheme="majorBidi"/>
          <w:lang w:val="en-GB" w:eastAsia="en-GB"/>
        </w:rPr>
        <w:t>ted by venue availability</w:t>
      </w:r>
      <w:r w:rsidR="08543A64" w:rsidRPr="004B9EF5">
        <w:rPr>
          <w:rFonts w:asciiTheme="majorHAnsi" w:eastAsia="Times New Roman" w:hAnsiTheme="majorHAnsi" w:cstheme="majorBidi"/>
          <w:lang w:val="en-GB" w:eastAsia="en-GB"/>
        </w:rPr>
        <w:t>.</w:t>
      </w:r>
      <w:r w:rsidRPr="004B9EF5">
        <w:rPr>
          <w:rFonts w:asciiTheme="majorHAnsi" w:eastAsia="Times New Roman" w:hAnsiTheme="majorHAnsi" w:cstheme="majorBidi"/>
          <w:lang w:val="en-GB" w:eastAsia="en-GB"/>
        </w:rPr>
        <w:t xml:space="preserve"> Annual holiday allowance is 25 days (pro rata) plus Bank Holidays.  This is for a </w:t>
      </w:r>
      <w:r w:rsidR="00327E97" w:rsidRPr="004B9EF5">
        <w:rPr>
          <w:rFonts w:asciiTheme="majorHAnsi" w:eastAsia="Times New Roman" w:hAnsiTheme="majorHAnsi" w:cstheme="majorBidi"/>
          <w:lang w:val="en-GB" w:eastAsia="en-GB"/>
        </w:rPr>
        <w:t>12-month</w:t>
      </w:r>
      <w:r w:rsidRPr="004B9EF5">
        <w:rPr>
          <w:rFonts w:asciiTheme="majorHAnsi" w:eastAsia="Times New Roman" w:hAnsiTheme="majorHAnsi" w:cstheme="majorBidi"/>
          <w:lang w:val="en-GB" w:eastAsia="en-GB"/>
        </w:rPr>
        <w:t> contact.  </w:t>
      </w:r>
    </w:p>
    <w:p w14:paraId="036125A5" w14:textId="77777777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lang w:val="en-GB" w:eastAsia="en-GB"/>
        </w:rPr>
        <w:t> </w:t>
      </w:r>
    </w:p>
    <w:p w14:paraId="40EDD26E" w14:textId="3F06181D" w:rsidR="00934CEB" w:rsidRPr="008B2646" w:rsidRDefault="00934CEB" w:rsidP="4C104391">
      <w:pPr>
        <w:spacing w:after="0" w:line="240" w:lineRule="auto"/>
        <w:textAlignment w:val="baseline"/>
        <w:rPr>
          <w:rFonts w:asciiTheme="majorHAnsi" w:eastAsia="Times New Roman" w:hAnsiTheme="majorHAnsi" w:cstheme="majorBidi"/>
          <w:sz w:val="18"/>
          <w:szCs w:val="18"/>
          <w:lang w:val="en-GB" w:eastAsia="en-GB"/>
        </w:rPr>
      </w:pPr>
      <w:r w:rsidRPr="4C104391">
        <w:rPr>
          <w:rFonts w:asciiTheme="majorHAnsi" w:eastAsia="Times New Roman" w:hAnsiTheme="majorHAnsi" w:cstheme="majorBidi"/>
          <w:u w:val="single"/>
          <w:lang w:val="en-GB" w:eastAsia="en-GB"/>
        </w:rPr>
        <w:t>Location</w:t>
      </w:r>
      <w:r w:rsidRPr="4C104391">
        <w:rPr>
          <w:rFonts w:asciiTheme="majorHAnsi" w:eastAsia="Times New Roman" w:hAnsiTheme="majorHAnsi" w:cstheme="majorBidi"/>
          <w:lang w:val="en-GB" w:eastAsia="en-GB"/>
        </w:rPr>
        <w:t xml:space="preserve">:   </w:t>
      </w:r>
      <w:r w:rsidR="00E00BD4" w:rsidRPr="4C104391">
        <w:rPr>
          <w:rFonts w:asciiTheme="majorHAnsi" w:eastAsia="Times New Roman" w:hAnsiTheme="majorHAnsi" w:cstheme="majorBidi"/>
          <w:lang w:val="en-GB" w:eastAsia="en-GB"/>
        </w:rPr>
        <w:t>You will work remotely a</w:t>
      </w:r>
      <w:r w:rsidR="0AA42D44" w:rsidRPr="4C104391">
        <w:rPr>
          <w:rFonts w:asciiTheme="majorHAnsi" w:eastAsia="Times New Roman" w:hAnsiTheme="majorHAnsi" w:cstheme="majorBidi"/>
          <w:lang w:val="en-GB" w:eastAsia="en-GB"/>
        </w:rPr>
        <w:t>t</w:t>
      </w:r>
      <w:r w:rsidR="00E00BD4" w:rsidRPr="4C104391">
        <w:rPr>
          <w:rFonts w:asciiTheme="majorHAnsi" w:eastAsia="Times New Roman" w:hAnsiTheme="majorHAnsi" w:cstheme="majorBidi"/>
          <w:lang w:val="en-GB" w:eastAsia="en-GB"/>
        </w:rPr>
        <w:t xml:space="preserve"> t</w:t>
      </w:r>
      <w:r w:rsidR="00CF309B" w:rsidRPr="4C104391">
        <w:rPr>
          <w:rFonts w:asciiTheme="majorHAnsi" w:eastAsia="Times New Roman" w:hAnsiTheme="majorHAnsi" w:cstheme="majorBidi"/>
          <w:lang w:val="en-GB" w:eastAsia="en-GB"/>
        </w:rPr>
        <w:t>he Meeting Centre venues.</w:t>
      </w:r>
    </w:p>
    <w:p w14:paraId="7EAE953B" w14:textId="77777777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lang w:val="en-GB" w:eastAsia="en-GB"/>
        </w:rPr>
        <w:t> </w:t>
      </w:r>
    </w:p>
    <w:p w14:paraId="0A9FFF62" w14:textId="493F8355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u w:val="single"/>
          <w:lang w:val="en-GB" w:eastAsia="en-GB"/>
        </w:rPr>
        <w:t>Training</w:t>
      </w:r>
      <w:r w:rsidRPr="008B2646">
        <w:rPr>
          <w:rFonts w:asciiTheme="majorHAnsi" w:eastAsia="Times New Roman" w:hAnsiTheme="majorHAnsi" w:cstheme="majorHAnsi"/>
          <w:lang w:val="en-GB" w:eastAsia="en-GB"/>
        </w:rPr>
        <w:t>:  You will be encouraged to attend some Alive sessions and trainin</w:t>
      </w:r>
      <w:r w:rsidR="00B91F7C">
        <w:rPr>
          <w:rFonts w:asciiTheme="majorHAnsi" w:eastAsia="Times New Roman" w:hAnsiTheme="majorHAnsi" w:cstheme="majorHAnsi"/>
          <w:lang w:val="en-GB" w:eastAsia="en-GB"/>
        </w:rPr>
        <w:t xml:space="preserve">g. </w:t>
      </w:r>
      <w:r w:rsidR="005E2CD1">
        <w:rPr>
          <w:rFonts w:asciiTheme="majorHAnsi" w:eastAsia="Times New Roman" w:hAnsiTheme="majorHAnsi" w:cstheme="majorHAnsi"/>
          <w:lang w:val="en-GB" w:eastAsia="en-GB"/>
        </w:rPr>
        <w:t xml:space="preserve">You will also attend the </w:t>
      </w:r>
      <w:r w:rsidR="00B91F7C">
        <w:rPr>
          <w:rFonts w:asciiTheme="majorHAnsi" w:eastAsia="Times New Roman" w:hAnsiTheme="majorHAnsi" w:cstheme="majorHAnsi"/>
          <w:lang w:val="en-GB" w:eastAsia="en-GB"/>
        </w:rPr>
        <w:t xml:space="preserve">Meeting Centre UK Support Group and attend any training run by the national body.  </w:t>
      </w:r>
      <w:r w:rsidRPr="008B2646">
        <w:rPr>
          <w:rFonts w:asciiTheme="majorHAnsi" w:eastAsia="Times New Roman" w:hAnsiTheme="majorHAnsi" w:cstheme="majorHAnsi"/>
          <w:lang w:val="en-GB" w:eastAsia="en-GB"/>
        </w:rPr>
        <w:br/>
        <w:t> </w:t>
      </w:r>
      <w:r w:rsidRPr="008B2646">
        <w:rPr>
          <w:rFonts w:asciiTheme="majorHAnsi" w:eastAsia="Times New Roman" w:hAnsiTheme="majorHAnsi" w:cstheme="majorHAnsi"/>
          <w:lang w:val="en-GB" w:eastAsia="en-GB"/>
        </w:rPr>
        <w:br/>
      </w:r>
      <w:r w:rsidRPr="003B3A9C">
        <w:rPr>
          <w:rFonts w:asciiTheme="majorHAnsi" w:eastAsia="Times New Roman" w:hAnsiTheme="majorHAnsi" w:cstheme="majorHAnsi"/>
          <w:b/>
          <w:bCs/>
          <w:lang w:val="en-GB" w:eastAsia="en-GB"/>
        </w:rPr>
        <w:t>Please note:</w:t>
      </w:r>
      <w:r w:rsidRPr="008B2646">
        <w:rPr>
          <w:rFonts w:asciiTheme="majorHAnsi" w:eastAsia="Times New Roman" w:hAnsiTheme="majorHAnsi" w:cstheme="majorHAnsi"/>
          <w:lang w:val="en-GB" w:eastAsia="en-GB"/>
        </w:rPr>
        <w:t xml:space="preserve"> This job description is for guidance. Employees are expected to be flexible and co-operative and to undertake additional duties as required.</w:t>
      </w:r>
      <w:r w:rsidRPr="008B2646">
        <w:rPr>
          <w:rFonts w:asciiTheme="majorHAnsi" w:eastAsia="Times New Roman" w:hAnsiTheme="majorHAnsi" w:cstheme="majorHAnsi"/>
          <w:b/>
          <w:bCs/>
          <w:lang w:val="en-GB" w:eastAsia="en-GB"/>
        </w:rPr>
        <w:t> </w:t>
      </w:r>
      <w:r w:rsidRPr="008B2646">
        <w:rPr>
          <w:rFonts w:asciiTheme="majorHAnsi" w:eastAsia="Times New Roman" w:hAnsiTheme="majorHAnsi" w:cstheme="majorHAnsi"/>
          <w:lang w:val="en-GB" w:eastAsia="en-GB"/>
        </w:rPr>
        <w:t> </w:t>
      </w:r>
    </w:p>
    <w:sectPr w:rsidR="00934CEB" w:rsidRPr="008B2646" w:rsidSect="006444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1DCC" w14:textId="77777777" w:rsidR="00F71F0E" w:rsidRDefault="00F71F0E">
      <w:pPr>
        <w:spacing w:after="0" w:line="240" w:lineRule="auto"/>
      </w:pPr>
      <w:r>
        <w:separator/>
      </w:r>
    </w:p>
  </w:endnote>
  <w:endnote w:type="continuationSeparator" w:id="0">
    <w:p w14:paraId="2A45AC2A" w14:textId="77777777" w:rsidR="00F71F0E" w:rsidRDefault="00F71F0E">
      <w:pPr>
        <w:spacing w:after="0" w:line="240" w:lineRule="auto"/>
      </w:pPr>
      <w:r>
        <w:continuationSeparator/>
      </w:r>
    </w:p>
  </w:endnote>
  <w:endnote w:type="continuationNotice" w:id="1">
    <w:p w14:paraId="3AA0CB5F" w14:textId="77777777" w:rsidR="00F71F0E" w:rsidRDefault="00F71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5AF4" w14:textId="77777777" w:rsidR="00F8329B" w:rsidRDefault="00F832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EF8B71" w14:paraId="1AFA1E31" w14:textId="77777777" w:rsidTr="5FEF8B71">
      <w:tc>
        <w:tcPr>
          <w:tcW w:w="3120" w:type="dxa"/>
        </w:tcPr>
        <w:p w14:paraId="3A134A9F" w14:textId="70A9AAA0" w:rsidR="5FEF8B71" w:rsidRDefault="5FEF8B71" w:rsidP="5FEF8B71">
          <w:pPr>
            <w:pStyle w:val="Header"/>
            <w:ind w:left="-115"/>
          </w:pPr>
        </w:p>
      </w:tc>
      <w:tc>
        <w:tcPr>
          <w:tcW w:w="3120" w:type="dxa"/>
        </w:tcPr>
        <w:p w14:paraId="503D4B14" w14:textId="1728E95A" w:rsidR="5FEF8B71" w:rsidRDefault="5FEF8B71" w:rsidP="5FEF8B71">
          <w:pPr>
            <w:pStyle w:val="Header"/>
            <w:jc w:val="center"/>
          </w:pPr>
        </w:p>
      </w:tc>
      <w:tc>
        <w:tcPr>
          <w:tcW w:w="3120" w:type="dxa"/>
        </w:tcPr>
        <w:p w14:paraId="197703D9" w14:textId="3E2A4746" w:rsidR="5FEF8B71" w:rsidRDefault="5FEF8B71" w:rsidP="5FEF8B71">
          <w:pPr>
            <w:pStyle w:val="Header"/>
            <w:ind w:right="-115"/>
            <w:jc w:val="right"/>
          </w:pPr>
        </w:p>
      </w:tc>
    </w:tr>
  </w:tbl>
  <w:p w14:paraId="764B03BE" w14:textId="68100E12" w:rsidR="5FEF8B71" w:rsidRDefault="5FEF8B71" w:rsidP="5FEF8B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3B9E" w14:textId="77777777" w:rsidR="00F8329B" w:rsidRDefault="00F83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DE8E" w14:textId="77777777" w:rsidR="00F71F0E" w:rsidRDefault="00F71F0E">
      <w:pPr>
        <w:spacing w:after="0" w:line="240" w:lineRule="auto"/>
      </w:pPr>
      <w:r>
        <w:separator/>
      </w:r>
    </w:p>
  </w:footnote>
  <w:footnote w:type="continuationSeparator" w:id="0">
    <w:p w14:paraId="79B2CC72" w14:textId="77777777" w:rsidR="00F71F0E" w:rsidRDefault="00F71F0E">
      <w:pPr>
        <w:spacing w:after="0" w:line="240" w:lineRule="auto"/>
      </w:pPr>
      <w:r>
        <w:continuationSeparator/>
      </w:r>
    </w:p>
  </w:footnote>
  <w:footnote w:type="continuationNotice" w:id="1">
    <w:p w14:paraId="2F1441CD" w14:textId="77777777" w:rsidR="00F71F0E" w:rsidRDefault="00F71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6910" w14:textId="77777777" w:rsidR="00F8329B" w:rsidRDefault="00F832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EF8B71" w14:paraId="7D3C93B8" w14:textId="77777777" w:rsidTr="5FEF8B71">
      <w:tc>
        <w:tcPr>
          <w:tcW w:w="3120" w:type="dxa"/>
        </w:tcPr>
        <w:p w14:paraId="6CD8FEA0" w14:textId="717836C1" w:rsidR="5FEF8B71" w:rsidRDefault="5FEF8B71" w:rsidP="5FEF8B71">
          <w:pPr>
            <w:pStyle w:val="Header"/>
            <w:ind w:left="-115"/>
          </w:pPr>
        </w:p>
      </w:tc>
      <w:tc>
        <w:tcPr>
          <w:tcW w:w="3120" w:type="dxa"/>
        </w:tcPr>
        <w:p w14:paraId="33E82747" w14:textId="35C884CF" w:rsidR="5FEF8B71" w:rsidRDefault="5FEF8B71" w:rsidP="5FEF8B71">
          <w:pPr>
            <w:pStyle w:val="Header"/>
            <w:jc w:val="center"/>
          </w:pPr>
        </w:p>
      </w:tc>
      <w:tc>
        <w:tcPr>
          <w:tcW w:w="3120" w:type="dxa"/>
        </w:tcPr>
        <w:p w14:paraId="5C647391" w14:textId="5E56E946" w:rsidR="5FEF8B71" w:rsidRDefault="5FEF8B71" w:rsidP="5FEF8B71">
          <w:pPr>
            <w:pStyle w:val="Header"/>
            <w:ind w:right="-115"/>
            <w:jc w:val="right"/>
          </w:pPr>
        </w:p>
      </w:tc>
    </w:tr>
  </w:tbl>
  <w:p w14:paraId="27F2FC3F" w14:textId="6DDEA35A" w:rsidR="5FEF8B71" w:rsidRDefault="5FEF8B71" w:rsidP="5FEF8B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5AF4" w14:textId="77777777" w:rsidR="00F8329B" w:rsidRDefault="00F8329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343909366" textId="402898961" start="44" length="6" invalidationStart="44" invalidationLength="6" id="fe3d+88n"/>
    <int:WordHash hashCode="MkW2VB+Lz43knd" id="UhbGHeIT"/>
  </int:Manifest>
  <int:Observations>
    <int:Content id="fe3d+88n">
      <int:Rejection type="LegacyProofing"/>
    </int:Content>
    <int:Content id="UhbGHeI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E39"/>
    <w:multiLevelType w:val="multilevel"/>
    <w:tmpl w:val="B1DC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35F5B"/>
    <w:multiLevelType w:val="hybridMultilevel"/>
    <w:tmpl w:val="C4DE25C0"/>
    <w:lvl w:ilvl="0" w:tplc="7DB64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A5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A5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63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25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AE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0D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42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C0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45"/>
    <w:multiLevelType w:val="multilevel"/>
    <w:tmpl w:val="F5E6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76700C"/>
    <w:multiLevelType w:val="hybridMultilevel"/>
    <w:tmpl w:val="BDCE3152"/>
    <w:lvl w:ilvl="0" w:tplc="7172A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6E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AC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AA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A1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E1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46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40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43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1151"/>
    <w:multiLevelType w:val="hybridMultilevel"/>
    <w:tmpl w:val="F7422210"/>
    <w:lvl w:ilvl="0" w:tplc="13DE6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23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E4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E1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07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8F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2F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4C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01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D265A"/>
    <w:multiLevelType w:val="hybridMultilevel"/>
    <w:tmpl w:val="1C6253DE"/>
    <w:lvl w:ilvl="0" w:tplc="FB6AC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CB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6B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89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C6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05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46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E6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64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26C3"/>
    <w:multiLevelType w:val="hybridMultilevel"/>
    <w:tmpl w:val="99527BC4"/>
    <w:lvl w:ilvl="0" w:tplc="ADDA0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0A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E9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CF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A9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C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80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8B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8C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F1779"/>
    <w:multiLevelType w:val="hybridMultilevel"/>
    <w:tmpl w:val="4D70441C"/>
    <w:lvl w:ilvl="0" w:tplc="4FDE8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A2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4A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06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27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4D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E9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EC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A8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34C3E"/>
    <w:multiLevelType w:val="hybridMultilevel"/>
    <w:tmpl w:val="FFFFFFFF"/>
    <w:lvl w:ilvl="0" w:tplc="7D70D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69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02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B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E8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14E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CE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4C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CB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501D4"/>
    <w:multiLevelType w:val="hybridMultilevel"/>
    <w:tmpl w:val="FFFFFFFF"/>
    <w:lvl w:ilvl="0" w:tplc="7F7A0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EC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82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80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68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B6D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AA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E1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48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17D3"/>
    <w:multiLevelType w:val="hybridMultilevel"/>
    <w:tmpl w:val="FFFFFFFF"/>
    <w:lvl w:ilvl="0" w:tplc="4D8A0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47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BCA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CC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D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21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C6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EA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E7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32579"/>
    <w:multiLevelType w:val="hybridMultilevel"/>
    <w:tmpl w:val="FFFFFFFF"/>
    <w:lvl w:ilvl="0" w:tplc="A6B6F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09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08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65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44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62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88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81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8E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F3C60"/>
    <w:multiLevelType w:val="multilevel"/>
    <w:tmpl w:val="F120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AF3EAC"/>
    <w:multiLevelType w:val="hybridMultilevel"/>
    <w:tmpl w:val="FFFFFFFF"/>
    <w:lvl w:ilvl="0" w:tplc="138C3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4F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36C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CF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4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E0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AF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2D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01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703E6"/>
    <w:multiLevelType w:val="hybridMultilevel"/>
    <w:tmpl w:val="FFFFFFFF"/>
    <w:lvl w:ilvl="0" w:tplc="727C9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1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A82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CD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04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C9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45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E4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01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C4E8D"/>
    <w:multiLevelType w:val="hybridMultilevel"/>
    <w:tmpl w:val="FFFFFFFF"/>
    <w:lvl w:ilvl="0" w:tplc="6E648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E9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A2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1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4A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A2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0B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00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08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5245E"/>
    <w:multiLevelType w:val="multilevel"/>
    <w:tmpl w:val="A162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1565DE"/>
    <w:multiLevelType w:val="hybridMultilevel"/>
    <w:tmpl w:val="7ADA8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54D55"/>
    <w:multiLevelType w:val="hybridMultilevel"/>
    <w:tmpl w:val="138EA50A"/>
    <w:lvl w:ilvl="0" w:tplc="E0AEE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C7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0B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E4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AF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69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E8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61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0C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076F5"/>
    <w:multiLevelType w:val="hybridMultilevel"/>
    <w:tmpl w:val="FFFFFFFF"/>
    <w:lvl w:ilvl="0" w:tplc="EF5AC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0B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4D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22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2A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6AC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2F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EB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14FE6"/>
    <w:multiLevelType w:val="hybridMultilevel"/>
    <w:tmpl w:val="DE144AB8"/>
    <w:lvl w:ilvl="0" w:tplc="F5C89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40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22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2E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88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2E3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2B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E8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06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15"/>
  </w:num>
  <w:num w:numId="13">
    <w:abstractNumId w:val="19"/>
  </w:num>
  <w:num w:numId="14">
    <w:abstractNumId w:val="14"/>
  </w:num>
  <w:num w:numId="15">
    <w:abstractNumId w:val="8"/>
  </w:num>
  <w:num w:numId="16">
    <w:abstractNumId w:val="13"/>
  </w:num>
  <w:num w:numId="17">
    <w:abstractNumId w:val="17"/>
  </w:num>
  <w:num w:numId="18">
    <w:abstractNumId w:val="0"/>
  </w:num>
  <w:num w:numId="19">
    <w:abstractNumId w:val="2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FD99A8"/>
    <w:rsid w:val="00085882"/>
    <w:rsid w:val="000A2CCA"/>
    <w:rsid w:val="000E583E"/>
    <w:rsid w:val="00121EBE"/>
    <w:rsid w:val="001222BA"/>
    <w:rsid w:val="001468D2"/>
    <w:rsid w:val="001757CF"/>
    <w:rsid w:val="001938AC"/>
    <w:rsid w:val="001C6B4F"/>
    <w:rsid w:val="001D4118"/>
    <w:rsid w:val="003232A9"/>
    <w:rsid w:val="00327E97"/>
    <w:rsid w:val="00345AFD"/>
    <w:rsid w:val="00372768"/>
    <w:rsid w:val="0038568B"/>
    <w:rsid w:val="003B3A9C"/>
    <w:rsid w:val="004130AA"/>
    <w:rsid w:val="00475F1B"/>
    <w:rsid w:val="004B9EF5"/>
    <w:rsid w:val="004C42EA"/>
    <w:rsid w:val="004D217A"/>
    <w:rsid w:val="00510E71"/>
    <w:rsid w:val="005B277D"/>
    <w:rsid w:val="005C1F04"/>
    <w:rsid w:val="005E2CD1"/>
    <w:rsid w:val="0060037E"/>
    <w:rsid w:val="0064442F"/>
    <w:rsid w:val="00685B8C"/>
    <w:rsid w:val="00713DEB"/>
    <w:rsid w:val="0072466F"/>
    <w:rsid w:val="007A4F4F"/>
    <w:rsid w:val="00835A0C"/>
    <w:rsid w:val="00852282"/>
    <w:rsid w:val="0086395C"/>
    <w:rsid w:val="008871D4"/>
    <w:rsid w:val="008A12E8"/>
    <w:rsid w:val="008A2095"/>
    <w:rsid w:val="008B2646"/>
    <w:rsid w:val="00934CEB"/>
    <w:rsid w:val="00935B3C"/>
    <w:rsid w:val="009565EF"/>
    <w:rsid w:val="00961685"/>
    <w:rsid w:val="00983CA5"/>
    <w:rsid w:val="009872B9"/>
    <w:rsid w:val="009F617A"/>
    <w:rsid w:val="00A43B8C"/>
    <w:rsid w:val="00A72F9A"/>
    <w:rsid w:val="00AD26BD"/>
    <w:rsid w:val="00AE3573"/>
    <w:rsid w:val="00B4655A"/>
    <w:rsid w:val="00B53D1F"/>
    <w:rsid w:val="00B737BD"/>
    <w:rsid w:val="00B91F7C"/>
    <w:rsid w:val="00BDC6BC"/>
    <w:rsid w:val="00C21683"/>
    <w:rsid w:val="00CA75F6"/>
    <w:rsid w:val="00CF309B"/>
    <w:rsid w:val="00CF4CCC"/>
    <w:rsid w:val="00CF67F9"/>
    <w:rsid w:val="00D84F0A"/>
    <w:rsid w:val="00E00BD4"/>
    <w:rsid w:val="00E10ADC"/>
    <w:rsid w:val="00E74CF3"/>
    <w:rsid w:val="00E7559A"/>
    <w:rsid w:val="00EC679C"/>
    <w:rsid w:val="00ED660A"/>
    <w:rsid w:val="00EF03FB"/>
    <w:rsid w:val="00F71F0E"/>
    <w:rsid w:val="00F8329B"/>
    <w:rsid w:val="00FF0960"/>
    <w:rsid w:val="0182AE7D"/>
    <w:rsid w:val="01959A5D"/>
    <w:rsid w:val="01D7C860"/>
    <w:rsid w:val="01E64168"/>
    <w:rsid w:val="025E594A"/>
    <w:rsid w:val="02CF9617"/>
    <w:rsid w:val="0320E5BA"/>
    <w:rsid w:val="03E588BA"/>
    <w:rsid w:val="03EB6C2F"/>
    <w:rsid w:val="046B6678"/>
    <w:rsid w:val="051DD43C"/>
    <w:rsid w:val="060736D9"/>
    <w:rsid w:val="0613E75B"/>
    <w:rsid w:val="066BC60A"/>
    <w:rsid w:val="0785D419"/>
    <w:rsid w:val="07EE6E0E"/>
    <w:rsid w:val="08543A64"/>
    <w:rsid w:val="08D8CC8A"/>
    <w:rsid w:val="09A366CC"/>
    <w:rsid w:val="0AA42D44"/>
    <w:rsid w:val="0AB86D83"/>
    <w:rsid w:val="0AE133C1"/>
    <w:rsid w:val="0B658249"/>
    <w:rsid w:val="0C11E43D"/>
    <w:rsid w:val="0C41730D"/>
    <w:rsid w:val="0C731DC1"/>
    <w:rsid w:val="0D14CADD"/>
    <w:rsid w:val="0E191BD4"/>
    <w:rsid w:val="0F480E0E"/>
    <w:rsid w:val="0F517285"/>
    <w:rsid w:val="0FB1918E"/>
    <w:rsid w:val="10659AFC"/>
    <w:rsid w:val="11E269D4"/>
    <w:rsid w:val="12E96FF1"/>
    <w:rsid w:val="1352309B"/>
    <w:rsid w:val="13BB4069"/>
    <w:rsid w:val="13E36DF6"/>
    <w:rsid w:val="141FD96A"/>
    <w:rsid w:val="1484BE7F"/>
    <w:rsid w:val="1501D223"/>
    <w:rsid w:val="15408557"/>
    <w:rsid w:val="160E3632"/>
    <w:rsid w:val="16155449"/>
    <w:rsid w:val="1651DCE5"/>
    <w:rsid w:val="16785DA8"/>
    <w:rsid w:val="174C080F"/>
    <w:rsid w:val="175C846A"/>
    <w:rsid w:val="18051D89"/>
    <w:rsid w:val="182290D5"/>
    <w:rsid w:val="183972E5"/>
    <w:rsid w:val="1850DF72"/>
    <w:rsid w:val="19D07D07"/>
    <w:rsid w:val="1A8AC0B5"/>
    <w:rsid w:val="1ABFE03A"/>
    <w:rsid w:val="1C0A9DBB"/>
    <w:rsid w:val="1C5640A9"/>
    <w:rsid w:val="1CFDA357"/>
    <w:rsid w:val="1DC26177"/>
    <w:rsid w:val="1F67A02A"/>
    <w:rsid w:val="1F8513A5"/>
    <w:rsid w:val="1F8DE16B"/>
    <w:rsid w:val="1FB68F5C"/>
    <w:rsid w:val="1FC00C33"/>
    <w:rsid w:val="209ACCBB"/>
    <w:rsid w:val="20ABB483"/>
    <w:rsid w:val="20C943EC"/>
    <w:rsid w:val="21064E34"/>
    <w:rsid w:val="21693DEA"/>
    <w:rsid w:val="224133A5"/>
    <w:rsid w:val="226CBD68"/>
    <w:rsid w:val="22FE4317"/>
    <w:rsid w:val="2381DFB9"/>
    <w:rsid w:val="23D951B9"/>
    <w:rsid w:val="23F9A017"/>
    <w:rsid w:val="2421DF15"/>
    <w:rsid w:val="247A7AEB"/>
    <w:rsid w:val="2487550C"/>
    <w:rsid w:val="25BE6FC4"/>
    <w:rsid w:val="25D560E2"/>
    <w:rsid w:val="26D84D48"/>
    <w:rsid w:val="2798F350"/>
    <w:rsid w:val="2835B2D5"/>
    <w:rsid w:val="29FDE702"/>
    <w:rsid w:val="2A0AC123"/>
    <w:rsid w:val="2A9D0033"/>
    <w:rsid w:val="2BD71B93"/>
    <w:rsid w:val="2BF28AC6"/>
    <w:rsid w:val="2BF84456"/>
    <w:rsid w:val="2C1A7998"/>
    <w:rsid w:val="2C9EABBA"/>
    <w:rsid w:val="2D670BA2"/>
    <w:rsid w:val="2E3CF6A6"/>
    <w:rsid w:val="2E64487A"/>
    <w:rsid w:val="2F16FB56"/>
    <w:rsid w:val="2FF0564B"/>
    <w:rsid w:val="31926F57"/>
    <w:rsid w:val="3208F8E7"/>
    <w:rsid w:val="3250A1A0"/>
    <w:rsid w:val="32810FFC"/>
    <w:rsid w:val="32B9A3F5"/>
    <w:rsid w:val="32D1138B"/>
    <w:rsid w:val="33D24F18"/>
    <w:rsid w:val="33DC6710"/>
    <w:rsid w:val="34BDA351"/>
    <w:rsid w:val="34D7A8F0"/>
    <w:rsid w:val="34FFCE81"/>
    <w:rsid w:val="357CD045"/>
    <w:rsid w:val="35A802B2"/>
    <w:rsid w:val="35DE507C"/>
    <w:rsid w:val="3665E07A"/>
    <w:rsid w:val="36C85681"/>
    <w:rsid w:val="3742B375"/>
    <w:rsid w:val="37AA1D31"/>
    <w:rsid w:val="37AF171A"/>
    <w:rsid w:val="3A3EAA6E"/>
    <w:rsid w:val="3A6A56DA"/>
    <w:rsid w:val="3AD51D10"/>
    <w:rsid w:val="3B841AC7"/>
    <w:rsid w:val="3B84BD60"/>
    <w:rsid w:val="3C436375"/>
    <w:rsid w:val="3C4B024A"/>
    <w:rsid w:val="3CF553C8"/>
    <w:rsid w:val="3D87372F"/>
    <w:rsid w:val="3E23A33E"/>
    <w:rsid w:val="3F0236E8"/>
    <w:rsid w:val="4056106A"/>
    <w:rsid w:val="409E0749"/>
    <w:rsid w:val="4144BE89"/>
    <w:rsid w:val="416AC107"/>
    <w:rsid w:val="41DFEE58"/>
    <w:rsid w:val="4238817C"/>
    <w:rsid w:val="42E87C70"/>
    <w:rsid w:val="434D0D5D"/>
    <w:rsid w:val="437BBEB9"/>
    <w:rsid w:val="43A4A24A"/>
    <w:rsid w:val="44DC35D5"/>
    <w:rsid w:val="450AB9DF"/>
    <w:rsid w:val="4570223E"/>
    <w:rsid w:val="461CE3D0"/>
    <w:rsid w:val="463981C9"/>
    <w:rsid w:val="4701465A"/>
    <w:rsid w:val="475061C6"/>
    <w:rsid w:val="48A7C300"/>
    <w:rsid w:val="4965B06E"/>
    <w:rsid w:val="4968F8CB"/>
    <w:rsid w:val="49A6CB12"/>
    <w:rsid w:val="4A0A8E60"/>
    <w:rsid w:val="4B02B74C"/>
    <w:rsid w:val="4B6DA841"/>
    <w:rsid w:val="4B9DFAA6"/>
    <w:rsid w:val="4BE1E395"/>
    <w:rsid w:val="4C104391"/>
    <w:rsid w:val="4D196858"/>
    <w:rsid w:val="4D3BC0AA"/>
    <w:rsid w:val="4E3C69EE"/>
    <w:rsid w:val="4EFD99A8"/>
    <w:rsid w:val="4FD20062"/>
    <w:rsid w:val="4FD926C4"/>
    <w:rsid w:val="4FDB7069"/>
    <w:rsid w:val="5069FCF5"/>
    <w:rsid w:val="509DE3B2"/>
    <w:rsid w:val="514B09BA"/>
    <w:rsid w:val="515DBFE8"/>
    <w:rsid w:val="52995181"/>
    <w:rsid w:val="52C6390D"/>
    <w:rsid w:val="53494C75"/>
    <w:rsid w:val="53BE250B"/>
    <w:rsid w:val="54064802"/>
    <w:rsid w:val="54319AB1"/>
    <w:rsid w:val="5452A863"/>
    <w:rsid w:val="551D42D9"/>
    <w:rsid w:val="553D6E18"/>
    <w:rsid w:val="563A7EE1"/>
    <w:rsid w:val="564816EA"/>
    <w:rsid w:val="566236CC"/>
    <w:rsid w:val="577CF77A"/>
    <w:rsid w:val="58274C2E"/>
    <w:rsid w:val="58639185"/>
    <w:rsid w:val="58BDE6CA"/>
    <w:rsid w:val="591AF735"/>
    <w:rsid w:val="59568C51"/>
    <w:rsid w:val="59C7CECA"/>
    <w:rsid w:val="5BDF455D"/>
    <w:rsid w:val="5CD02222"/>
    <w:rsid w:val="5FD81351"/>
    <w:rsid w:val="5FE000D7"/>
    <w:rsid w:val="5FEF8B71"/>
    <w:rsid w:val="60B7033F"/>
    <w:rsid w:val="6118B8F8"/>
    <w:rsid w:val="61737398"/>
    <w:rsid w:val="61B4CE1C"/>
    <w:rsid w:val="61F6568E"/>
    <w:rsid w:val="61FD5F4A"/>
    <w:rsid w:val="620AB8B8"/>
    <w:rsid w:val="6239E7E6"/>
    <w:rsid w:val="62B762D1"/>
    <w:rsid w:val="62C9429A"/>
    <w:rsid w:val="6317A199"/>
    <w:rsid w:val="642E1F41"/>
    <w:rsid w:val="6552F38F"/>
    <w:rsid w:val="657663D6"/>
    <w:rsid w:val="6651799A"/>
    <w:rsid w:val="6726FF5C"/>
    <w:rsid w:val="6769CA84"/>
    <w:rsid w:val="67EB12BC"/>
    <w:rsid w:val="6986E31D"/>
    <w:rsid w:val="69AEA52A"/>
    <w:rsid w:val="69E6650C"/>
    <w:rsid w:val="6A1120B3"/>
    <w:rsid w:val="6B526311"/>
    <w:rsid w:val="6B590B7C"/>
    <w:rsid w:val="6B9FA477"/>
    <w:rsid w:val="6C5E4517"/>
    <w:rsid w:val="6CA55B82"/>
    <w:rsid w:val="6CA6D273"/>
    <w:rsid w:val="6CEE3372"/>
    <w:rsid w:val="6E5A5440"/>
    <w:rsid w:val="6E9B3EAA"/>
    <w:rsid w:val="6FDE7335"/>
    <w:rsid w:val="708804EC"/>
    <w:rsid w:val="710EC0BE"/>
    <w:rsid w:val="71188DDD"/>
    <w:rsid w:val="72AAE2AC"/>
    <w:rsid w:val="72CD869B"/>
    <w:rsid w:val="72EE19E0"/>
    <w:rsid w:val="73149AA3"/>
    <w:rsid w:val="73B52C75"/>
    <w:rsid w:val="73C4FBDB"/>
    <w:rsid w:val="74E17328"/>
    <w:rsid w:val="74FA515D"/>
    <w:rsid w:val="754547C0"/>
    <w:rsid w:val="7617739A"/>
    <w:rsid w:val="76235A37"/>
    <w:rsid w:val="77492D8C"/>
    <w:rsid w:val="77F172A0"/>
    <w:rsid w:val="79239FC2"/>
    <w:rsid w:val="798D4301"/>
    <w:rsid w:val="7A76E3FB"/>
    <w:rsid w:val="7AAEC259"/>
    <w:rsid w:val="7AD1B444"/>
    <w:rsid w:val="7B1FAEEB"/>
    <w:rsid w:val="7BDBA4EF"/>
    <w:rsid w:val="7C478F76"/>
    <w:rsid w:val="7C574276"/>
    <w:rsid w:val="7CD1F876"/>
    <w:rsid w:val="7E4191C7"/>
    <w:rsid w:val="7E5A81B4"/>
    <w:rsid w:val="7ECFB314"/>
    <w:rsid w:val="7FEDA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D99A8"/>
  <w15:chartTrackingRefBased/>
  <w15:docId w15:val="{C4AAA6BD-8C3A-4F8E-8785-FCB88325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S2">
    <w:name w:val="ADS 2"/>
    <w:basedOn w:val="Normal"/>
    <w:next w:val="Normal"/>
    <w:link w:val="ADS2Char"/>
    <w:qFormat/>
    <w:rsid w:val="5FEF8B71"/>
    <w:pPr>
      <w:spacing w:before="200" w:after="0"/>
      <w:outlineLvl w:val="1"/>
    </w:pPr>
    <w:rPr>
      <w:rFonts w:ascii="Calibri" w:eastAsia="Times New Roman" w:hAnsi="Calibri" w:cs="Times New Roman"/>
      <w:b/>
      <w:bCs/>
      <w:color w:val="4F81BD"/>
      <w:sz w:val="32"/>
      <w:szCs w:val="32"/>
    </w:rPr>
  </w:style>
  <w:style w:type="paragraph" w:customStyle="1" w:styleId="ADS3">
    <w:name w:val="ADS 3"/>
    <w:basedOn w:val="Normal"/>
    <w:next w:val="ADSbodytext"/>
    <w:link w:val="ADS3Char"/>
    <w:qFormat/>
    <w:rsid w:val="5FEF8B71"/>
    <w:pPr>
      <w:spacing w:before="200" w:after="0"/>
      <w:ind w:left="720"/>
      <w:outlineLvl w:val="2"/>
    </w:pPr>
    <w:rPr>
      <w:rFonts w:ascii="Calibri" w:eastAsia="Times New Roman" w:hAnsi="Calibri" w:cs="Times New Roman"/>
      <w:b/>
      <w:bCs/>
      <w:color w:val="4F81BD"/>
      <w:sz w:val="28"/>
      <w:szCs w:val="28"/>
    </w:rPr>
  </w:style>
  <w:style w:type="paragraph" w:customStyle="1" w:styleId="ADSbodytext">
    <w:name w:val="ADS body text"/>
    <w:basedOn w:val="Normal"/>
    <w:qFormat/>
    <w:rsid w:val="5FEF8B71"/>
    <w:pPr>
      <w:spacing w:after="200"/>
      <w:ind w:left="720"/>
    </w:pPr>
    <w:rPr>
      <w:sz w:val="24"/>
      <w:szCs w:val="24"/>
    </w:rPr>
  </w:style>
  <w:style w:type="paragraph" w:customStyle="1" w:styleId="Lijstalinea">
    <w:name w:val="Lijstalinea"/>
    <w:basedOn w:val="Normal"/>
    <w:qFormat/>
    <w:rsid w:val="5FEF8B71"/>
    <w:pPr>
      <w:spacing w:after="200"/>
      <w:ind w:left="720"/>
      <w:contextualSpacing/>
    </w:pPr>
  </w:style>
  <w:style w:type="character" w:customStyle="1" w:styleId="ADS2Char">
    <w:name w:val="ADS 2 Char"/>
    <w:basedOn w:val="DefaultParagraphFont"/>
    <w:link w:val="ADS2"/>
    <w:rsid w:val="5FEF8B71"/>
    <w:rPr>
      <w:rFonts w:ascii="Calibri" w:eastAsia="Times New Roman" w:hAnsi="Calibri" w:cs="Times New Roman"/>
      <w:b/>
      <w:bCs/>
      <w:color w:val="4F81BD"/>
      <w:sz w:val="32"/>
      <w:szCs w:val="32"/>
    </w:rPr>
  </w:style>
  <w:style w:type="character" w:customStyle="1" w:styleId="ADS3Char">
    <w:name w:val="ADS 3 Char"/>
    <w:basedOn w:val="DefaultParagraphFont"/>
    <w:link w:val="ADS3"/>
    <w:rsid w:val="5FEF8B71"/>
    <w:rPr>
      <w:rFonts w:ascii="Calibri" w:eastAsia="Times New Roman" w:hAnsi="Calibri" w:cs="Times New Roman"/>
      <w:b/>
      <w:bCs/>
      <w:color w:val="4F81BD"/>
      <w:sz w:val="28"/>
      <w:szCs w:val="2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685B8C"/>
  </w:style>
  <w:style w:type="character" w:customStyle="1" w:styleId="eop">
    <w:name w:val="eop"/>
    <w:basedOn w:val="DefaultParagraphFont"/>
    <w:rsid w:val="00685B8C"/>
  </w:style>
  <w:style w:type="paragraph" w:styleId="ListParagraph">
    <w:name w:val="List Paragraph"/>
    <w:basedOn w:val="Normal"/>
    <w:uiPriority w:val="34"/>
    <w:qFormat/>
    <w:rsid w:val="00935B3C"/>
    <w:pPr>
      <w:ind w:left="720"/>
      <w:contextualSpacing/>
    </w:pPr>
  </w:style>
  <w:style w:type="paragraph" w:customStyle="1" w:styleId="paragraph">
    <w:name w:val="paragraph"/>
    <w:basedOn w:val="Normal"/>
    <w:rsid w:val="00CF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cxw126917395">
    <w:name w:val="scxw126917395"/>
    <w:basedOn w:val="DefaultParagraphFont"/>
    <w:rsid w:val="00934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69211bd0d1194552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cd93cf-ab2e-4ba1-8299-2d6733a4af61">
      <UserInfo>
        <DisplayName/>
        <AccountId xsi:nil="true"/>
        <AccountType/>
      </UserInfo>
    </SharedWithUsers>
    <Location xmlns="33e24805-329a-45eb-a4e8-82504ac7d3ad">
      <Url xsi:nil="true"/>
      <Description xsi:nil="true"/>
    </Lo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8DAD2B522A34EBDE42641BF71EDC2" ma:contentTypeVersion="16" ma:contentTypeDescription="Create a new document." ma:contentTypeScope="" ma:versionID="8d4fcdb8c3a561126b8206f6c8706f91">
  <xsd:schema xmlns:xsd="http://www.w3.org/2001/XMLSchema" xmlns:xs="http://www.w3.org/2001/XMLSchema" xmlns:p="http://schemas.microsoft.com/office/2006/metadata/properties" xmlns:ns2="70cd93cf-ab2e-4ba1-8299-2d6733a4af61" xmlns:ns3="33e24805-329a-45eb-a4e8-82504ac7d3ad" targetNamespace="http://schemas.microsoft.com/office/2006/metadata/properties" ma:root="true" ma:fieldsID="4cd07579838c54376da3dfe606478e4a" ns2:_="" ns3:_="">
    <xsd:import namespace="70cd93cf-ab2e-4ba1-8299-2d6733a4af61"/>
    <xsd:import namespace="33e24805-329a-45eb-a4e8-82504ac7d3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d93cf-ab2e-4ba1-8299-2d6733a4af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24805-329a-45eb-a4e8-82504ac7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on" ma:index="20" nillable="true" ma:displayName="Location" ma:description="Filename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7F658F-4AB8-43DF-84C0-B39F06B6977C}">
  <ds:schemaRefs>
    <ds:schemaRef ds:uri="http://purl.org/dc/terms/"/>
    <ds:schemaRef ds:uri="http://purl.org/dc/elements/1.1/"/>
    <ds:schemaRef ds:uri="http://www.w3.org/XML/1998/namespace"/>
    <ds:schemaRef ds:uri="70cd93cf-ab2e-4ba1-8299-2d6733a4af61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3e24805-329a-45eb-a4e8-82504ac7d3a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910B9D-1FC1-42F8-8B0E-6DE923564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d93cf-ab2e-4ba1-8299-2d6733a4af61"/>
    <ds:schemaRef ds:uri="33e24805-329a-45eb-a4e8-82504ac7d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98E3DB-F197-486E-B6C8-4AA15DD56F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766617-7289-4A16-9261-F6546A3081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1</Words>
  <Characters>3314</Characters>
  <Application>Microsoft Office Word</Application>
  <DocSecurity>0</DocSecurity>
  <Lines>27</Lines>
  <Paragraphs>7</Paragraphs>
  <ScaleCrop>false</ScaleCrop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pencer</dc:creator>
  <cp:keywords/>
  <dc:description/>
  <cp:lastModifiedBy>Ben Trowell</cp:lastModifiedBy>
  <cp:revision>4</cp:revision>
  <dcterms:created xsi:type="dcterms:W3CDTF">2021-12-17T19:02:00Z</dcterms:created>
  <dcterms:modified xsi:type="dcterms:W3CDTF">2021-12-1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8DAD2B522A34EBDE42641BF71EDC2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